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EFB83" w14:textId="77777777" w:rsidR="00601BA1" w:rsidRPr="00F718CC" w:rsidRDefault="00601BA1" w:rsidP="00601BA1">
      <w:pPr>
        <w:tabs>
          <w:tab w:val="left" w:pos="1260"/>
          <w:tab w:val="left" w:pos="1440"/>
          <w:tab w:val="left" w:pos="7371"/>
        </w:tabs>
        <w:jc w:val="center"/>
        <w:rPr>
          <w:b/>
          <w:color w:val="000000"/>
          <w:u w:val="single"/>
        </w:rPr>
      </w:pPr>
      <w:bookmarkStart w:id="0" w:name="_GoBack"/>
      <w:bookmarkEnd w:id="0"/>
      <w:r w:rsidRPr="00F718CC">
        <w:rPr>
          <w:b/>
          <w:color w:val="000000"/>
          <w:u w:val="single"/>
        </w:rPr>
        <w:t xml:space="preserve">S U R A T </w:t>
      </w:r>
      <w:r w:rsidRPr="00F718CC">
        <w:rPr>
          <w:b/>
          <w:color w:val="000000"/>
          <w:u w:val="single"/>
          <w:lang w:val="id-ID"/>
        </w:rPr>
        <w:t xml:space="preserve"> </w:t>
      </w:r>
      <w:r w:rsidRPr="00F718CC">
        <w:rPr>
          <w:b/>
          <w:color w:val="000000"/>
          <w:u w:val="single"/>
        </w:rPr>
        <w:t xml:space="preserve"> </w:t>
      </w:r>
      <w:proofErr w:type="spellStart"/>
      <w:r w:rsidRPr="00F718CC">
        <w:rPr>
          <w:b/>
          <w:color w:val="000000"/>
          <w:u w:val="single"/>
        </w:rPr>
        <w:t>T</w:t>
      </w:r>
      <w:proofErr w:type="spellEnd"/>
      <w:r w:rsidRPr="00F718CC">
        <w:rPr>
          <w:b/>
          <w:color w:val="000000"/>
          <w:u w:val="single"/>
        </w:rPr>
        <w:t xml:space="preserve"> U G A S</w:t>
      </w:r>
    </w:p>
    <w:p w14:paraId="4DB3B6B7" w14:textId="77777777" w:rsidR="00601BA1" w:rsidRPr="00F718CC" w:rsidRDefault="00601BA1" w:rsidP="00601BA1">
      <w:pPr>
        <w:jc w:val="center"/>
        <w:rPr>
          <w:color w:val="000000"/>
          <w:lang w:val="id-ID"/>
        </w:rPr>
      </w:pPr>
      <w:proofErr w:type="spellStart"/>
      <w:r w:rsidRPr="00F718CC">
        <w:rPr>
          <w:color w:val="000000"/>
        </w:rPr>
        <w:t>Nomor</w:t>
      </w:r>
      <w:proofErr w:type="spellEnd"/>
      <w:r w:rsidRPr="00F718CC">
        <w:rPr>
          <w:color w:val="000000"/>
        </w:rPr>
        <w:t xml:space="preserve">: </w:t>
      </w:r>
      <w:r w:rsidRPr="00F718CC">
        <w:rPr>
          <w:color w:val="000000"/>
          <w:lang w:val="id-ID"/>
        </w:rPr>
        <w:t xml:space="preserve">   </w:t>
      </w:r>
      <w:r w:rsidRPr="00F718CC">
        <w:rPr>
          <w:color w:val="000000"/>
        </w:rPr>
        <w:t xml:space="preserve"> </w:t>
      </w:r>
      <w:r w:rsidRPr="00F718CC">
        <w:rPr>
          <w:color w:val="000000"/>
          <w:lang w:val="id-ID"/>
        </w:rPr>
        <w:t xml:space="preserve">   </w:t>
      </w:r>
      <w:r w:rsidRPr="00F718CC">
        <w:rPr>
          <w:color w:val="000000"/>
        </w:rPr>
        <w:t xml:space="preserve"> </w:t>
      </w:r>
      <w:r w:rsidRPr="00F718CC">
        <w:rPr>
          <w:color w:val="000000"/>
          <w:lang w:val="id-ID"/>
        </w:rPr>
        <w:t xml:space="preserve"> </w:t>
      </w:r>
      <w:r w:rsidRPr="00F718CC">
        <w:rPr>
          <w:color w:val="000000"/>
        </w:rPr>
        <w:t>/UN19.</w:t>
      </w:r>
      <w:r w:rsidRPr="00F718CC">
        <w:rPr>
          <w:color w:val="000000"/>
          <w:lang w:val="id-ID"/>
        </w:rPr>
        <w:t>5.1.3</w:t>
      </w:r>
      <w:r w:rsidRPr="00F718CC">
        <w:rPr>
          <w:color w:val="000000"/>
        </w:rPr>
        <w:t>/</w:t>
      </w:r>
      <w:r w:rsidRPr="00F718CC">
        <w:rPr>
          <w:color w:val="000000"/>
          <w:lang w:val="id-ID"/>
        </w:rPr>
        <w:t>P</w:t>
      </w:r>
      <w:r w:rsidR="00D260E0" w:rsidRPr="00F718CC">
        <w:rPr>
          <w:color w:val="000000"/>
          <w:lang w:val="id-ID"/>
        </w:rPr>
        <w:t>T.01.05</w:t>
      </w:r>
      <w:r w:rsidRPr="00F718CC">
        <w:rPr>
          <w:color w:val="000000"/>
        </w:rPr>
        <w:t>/201</w:t>
      </w:r>
      <w:r w:rsidR="00D260E0" w:rsidRPr="00F718CC">
        <w:rPr>
          <w:color w:val="000000"/>
          <w:lang w:val="id-ID"/>
        </w:rPr>
        <w:t>9</w:t>
      </w:r>
    </w:p>
    <w:p w14:paraId="02757A6D" w14:textId="77777777" w:rsidR="00601BA1" w:rsidRPr="00F718CC" w:rsidRDefault="00601BA1" w:rsidP="00601BA1">
      <w:pPr>
        <w:jc w:val="center"/>
        <w:rPr>
          <w:rFonts w:ascii="Arial" w:hAnsi="Arial" w:cs="Arial"/>
          <w:color w:val="000000"/>
        </w:rPr>
      </w:pPr>
    </w:p>
    <w:p w14:paraId="6FE6694F" w14:textId="77777777" w:rsidR="00601BA1" w:rsidRPr="00F718CC" w:rsidRDefault="00601BA1" w:rsidP="00601BA1">
      <w:pPr>
        <w:jc w:val="center"/>
        <w:rPr>
          <w:rFonts w:ascii="Arial" w:hAnsi="Arial" w:cs="Arial"/>
          <w:color w:val="000000"/>
          <w:lang w:val="id-ID"/>
        </w:rPr>
      </w:pPr>
      <w:r w:rsidRPr="00F718CC">
        <w:rPr>
          <w:rFonts w:ascii="Arial" w:hAnsi="Arial" w:cs="Arial"/>
          <w:color w:val="000000"/>
          <w:lang w:val="id-ID"/>
        </w:rPr>
        <w:t xml:space="preserve"> </w:t>
      </w:r>
    </w:p>
    <w:p w14:paraId="7562E100" w14:textId="77777777" w:rsidR="00601BA1" w:rsidRPr="00F718CC" w:rsidRDefault="00601BA1" w:rsidP="00601BA1">
      <w:pPr>
        <w:jc w:val="both"/>
        <w:rPr>
          <w:color w:val="000000"/>
          <w:lang w:val="id-ID"/>
        </w:rPr>
      </w:pPr>
      <w:r w:rsidRPr="00F718CC">
        <w:rPr>
          <w:color w:val="000000"/>
          <w:lang w:val="id-ID"/>
        </w:rPr>
        <w:t xml:space="preserve">Dalam rangka </w:t>
      </w:r>
      <w:proofErr w:type="spellStart"/>
      <w:r w:rsidRPr="00F718CC">
        <w:rPr>
          <w:color w:val="000000"/>
        </w:rPr>
        <w:t>pelaksanaan</w:t>
      </w:r>
      <w:proofErr w:type="spellEnd"/>
      <w:r w:rsidRPr="00F718CC">
        <w:rPr>
          <w:color w:val="000000"/>
        </w:rPr>
        <w:t xml:space="preserve"> </w:t>
      </w:r>
      <w:proofErr w:type="spellStart"/>
      <w:r w:rsidRPr="00F718CC">
        <w:rPr>
          <w:color w:val="000000"/>
        </w:rPr>
        <w:t>Penelitian</w:t>
      </w:r>
      <w:proofErr w:type="spellEnd"/>
      <w:r w:rsidRPr="00F718CC">
        <w:rPr>
          <w:color w:val="000000"/>
        </w:rPr>
        <w:t xml:space="preserve"> </w:t>
      </w:r>
      <w:proofErr w:type="spellStart"/>
      <w:r w:rsidRPr="00F718CC">
        <w:rPr>
          <w:color w:val="000000"/>
        </w:rPr>
        <w:t>dilingkungan</w:t>
      </w:r>
      <w:proofErr w:type="spellEnd"/>
      <w:r w:rsidRPr="00F718CC">
        <w:rPr>
          <w:color w:val="000000"/>
        </w:rPr>
        <w:t xml:space="preserve"> </w:t>
      </w:r>
      <w:proofErr w:type="spellStart"/>
      <w:r w:rsidRPr="00F718CC">
        <w:rPr>
          <w:color w:val="000000"/>
        </w:rPr>
        <w:t>Universitas</w:t>
      </w:r>
      <w:proofErr w:type="spellEnd"/>
      <w:r w:rsidRPr="00F718CC">
        <w:rPr>
          <w:color w:val="000000"/>
        </w:rPr>
        <w:t xml:space="preserve"> Riau, </w:t>
      </w:r>
      <w:proofErr w:type="spellStart"/>
      <w:r w:rsidRPr="00F718CC">
        <w:rPr>
          <w:color w:val="000000"/>
        </w:rPr>
        <w:t>maka</w:t>
      </w:r>
      <w:proofErr w:type="spellEnd"/>
      <w:r w:rsidRPr="00F718CC">
        <w:rPr>
          <w:color w:val="000000"/>
        </w:rPr>
        <w:t xml:space="preserve"> </w:t>
      </w:r>
      <w:proofErr w:type="spellStart"/>
      <w:r w:rsidRPr="00F718CC">
        <w:rPr>
          <w:color w:val="000000"/>
        </w:rPr>
        <w:t>Ketua</w:t>
      </w:r>
      <w:proofErr w:type="spellEnd"/>
      <w:r w:rsidRPr="00F718CC">
        <w:rPr>
          <w:color w:val="000000"/>
        </w:rPr>
        <w:t xml:space="preserve"> </w:t>
      </w:r>
      <w:r w:rsidRPr="00F718CC">
        <w:rPr>
          <w:color w:val="000000"/>
          <w:lang w:val="id-ID"/>
        </w:rPr>
        <w:t>Lembaga Penelitian dan Pengabdian Kepada Masyarakat (LPPM)</w:t>
      </w:r>
      <w:r w:rsidRPr="00F718CC">
        <w:rPr>
          <w:color w:val="000000"/>
        </w:rPr>
        <w:t xml:space="preserve"> </w:t>
      </w:r>
      <w:proofErr w:type="spellStart"/>
      <w:r w:rsidRPr="00F718CC">
        <w:rPr>
          <w:color w:val="000000"/>
        </w:rPr>
        <w:t>Universit</w:t>
      </w:r>
      <w:proofErr w:type="spellEnd"/>
      <w:r w:rsidRPr="00F718CC">
        <w:rPr>
          <w:color w:val="000000"/>
          <w:lang w:val="id-ID"/>
        </w:rPr>
        <w:t>a</w:t>
      </w:r>
      <w:r w:rsidRPr="00F718CC">
        <w:rPr>
          <w:color w:val="000000"/>
        </w:rPr>
        <w:t>s Riau</w:t>
      </w:r>
      <w:r w:rsidRPr="00F718CC">
        <w:rPr>
          <w:color w:val="000000"/>
          <w:lang w:val="id-ID"/>
        </w:rPr>
        <w:t xml:space="preserve"> </w:t>
      </w:r>
      <w:proofErr w:type="spellStart"/>
      <w:r w:rsidRPr="00F718CC">
        <w:rPr>
          <w:color w:val="000000"/>
        </w:rPr>
        <w:t>menugaskan</w:t>
      </w:r>
      <w:proofErr w:type="spellEnd"/>
      <w:r w:rsidRPr="00F718CC">
        <w:rPr>
          <w:color w:val="000000"/>
        </w:rPr>
        <w:t xml:space="preserve"> </w:t>
      </w:r>
      <w:proofErr w:type="spellStart"/>
      <w:r w:rsidRPr="00F718CC">
        <w:rPr>
          <w:color w:val="000000"/>
        </w:rPr>
        <w:t>kepada</w:t>
      </w:r>
      <w:proofErr w:type="spellEnd"/>
      <w:r w:rsidRPr="00F718CC">
        <w:rPr>
          <w:color w:val="000000"/>
          <w:lang w:val="id-ID"/>
        </w:rPr>
        <w:t>:</w:t>
      </w:r>
    </w:p>
    <w:p w14:paraId="6D5EC418" w14:textId="77777777" w:rsidR="00601BA1" w:rsidRPr="00F718CC" w:rsidRDefault="00601BA1" w:rsidP="00601BA1">
      <w:pPr>
        <w:jc w:val="both"/>
        <w:rPr>
          <w:color w:val="000000"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3"/>
        <w:gridCol w:w="4394"/>
      </w:tblGrid>
      <w:tr w:rsidR="00601BA1" w:rsidRPr="00F718CC" w14:paraId="7CACD257" w14:textId="77777777" w:rsidTr="00AE6026">
        <w:tc>
          <w:tcPr>
            <w:tcW w:w="709" w:type="dxa"/>
            <w:shd w:val="clear" w:color="auto" w:fill="BFBFBF"/>
          </w:tcPr>
          <w:p w14:paraId="6795B9BD" w14:textId="77777777" w:rsidR="00601BA1" w:rsidRPr="00F718CC" w:rsidRDefault="00601BA1" w:rsidP="000211B3">
            <w:pPr>
              <w:jc w:val="center"/>
              <w:rPr>
                <w:b/>
                <w:color w:val="000000"/>
              </w:rPr>
            </w:pPr>
            <w:r w:rsidRPr="00F718CC">
              <w:rPr>
                <w:b/>
                <w:color w:val="000000"/>
              </w:rPr>
              <w:t>No</w:t>
            </w:r>
          </w:p>
        </w:tc>
        <w:tc>
          <w:tcPr>
            <w:tcW w:w="4253" w:type="dxa"/>
            <w:shd w:val="clear" w:color="auto" w:fill="BFBFBF"/>
          </w:tcPr>
          <w:p w14:paraId="76036C96" w14:textId="77777777" w:rsidR="00601BA1" w:rsidRPr="00F718CC" w:rsidRDefault="00601BA1" w:rsidP="000211B3">
            <w:pPr>
              <w:jc w:val="center"/>
              <w:rPr>
                <w:b/>
                <w:color w:val="000000"/>
              </w:rPr>
            </w:pPr>
            <w:r w:rsidRPr="00F718CC">
              <w:rPr>
                <w:b/>
                <w:color w:val="000000"/>
              </w:rPr>
              <w:t>Nama</w:t>
            </w:r>
          </w:p>
        </w:tc>
        <w:tc>
          <w:tcPr>
            <w:tcW w:w="4394" w:type="dxa"/>
            <w:shd w:val="clear" w:color="auto" w:fill="BFBFBF"/>
          </w:tcPr>
          <w:p w14:paraId="7C69AA07" w14:textId="77777777" w:rsidR="00601BA1" w:rsidRPr="00F718CC" w:rsidRDefault="00601BA1" w:rsidP="000211B3">
            <w:pPr>
              <w:jc w:val="center"/>
              <w:rPr>
                <w:b/>
                <w:color w:val="000000"/>
              </w:rPr>
            </w:pPr>
            <w:proofErr w:type="spellStart"/>
            <w:r w:rsidRPr="00F718CC">
              <w:rPr>
                <w:b/>
                <w:color w:val="000000"/>
              </w:rPr>
              <w:t>Jabatan</w:t>
            </w:r>
            <w:proofErr w:type="spellEnd"/>
          </w:p>
        </w:tc>
      </w:tr>
      <w:tr w:rsidR="00601BA1" w:rsidRPr="00F718CC" w14:paraId="65E09A86" w14:textId="77777777" w:rsidTr="00AE6026">
        <w:tc>
          <w:tcPr>
            <w:tcW w:w="709" w:type="dxa"/>
            <w:shd w:val="clear" w:color="auto" w:fill="auto"/>
          </w:tcPr>
          <w:p w14:paraId="0D0E40EE" w14:textId="77777777" w:rsidR="00601BA1" w:rsidRPr="00F718CC" w:rsidRDefault="00601BA1" w:rsidP="000211B3">
            <w:pPr>
              <w:jc w:val="center"/>
              <w:rPr>
                <w:color w:val="000000"/>
              </w:rPr>
            </w:pPr>
            <w:r w:rsidRPr="00F718CC">
              <w:rPr>
                <w:color w:val="000000"/>
              </w:rPr>
              <w:t>1.</w:t>
            </w:r>
          </w:p>
          <w:p w14:paraId="76DD9E88" w14:textId="77777777" w:rsidR="00601BA1" w:rsidRPr="00F718CC" w:rsidRDefault="00601BA1" w:rsidP="000211B3">
            <w:pPr>
              <w:jc w:val="center"/>
              <w:rPr>
                <w:color w:val="000000"/>
              </w:rPr>
            </w:pPr>
            <w:r w:rsidRPr="00F718CC">
              <w:rPr>
                <w:color w:val="000000"/>
              </w:rPr>
              <w:t>2.</w:t>
            </w:r>
          </w:p>
          <w:p w14:paraId="2F17D0D3" w14:textId="77777777" w:rsidR="00601BA1" w:rsidRPr="00F718CC" w:rsidRDefault="00601BA1" w:rsidP="000211B3">
            <w:pPr>
              <w:jc w:val="center"/>
              <w:rPr>
                <w:color w:val="000000"/>
              </w:rPr>
            </w:pPr>
            <w:r w:rsidRPr="00F718CC">
              <w:rPr>
                <w:color w:val="000000"/>
              </w:rPr>
              <w:t>3.</w:t>
            </w:r>
          </w:p>
          <w:p w14:paraId="3FB30D96" w14:textId="77777777" w:rsidR="00601BA1" w:rsidRPr="00F718CC" w:rsidRDefault="00601BA1" w:rsidP="00601BA1">
            <w:pPr>
              <w:jc w:val="center"/>
              <w:rPr>
                <w:color w:val="000000"/>
              </w:rPr>
            </w:pPr>
            <w:r w:rsidRPr="00F718CC">
              <w:rPr>
                <w:color w:val="000000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14:paraId="531D12A6" w14:textId="77777777" w:rsidR="00601BA1" w:rsidRPr="00F718CC" w:rsidRDefault="00601BA1" w:rsidP="000211B3">
            <w:pPr>
              <w:jc w:val="both"/>
              <w:rPr>
                <w:color w:val="000000"/>
              </w:rPr>
            </w:pPr>
            <w:r w:rsidRPr="00F718CC">
              <w:rPr>
                <w:color w:val="000000"/>
              </w:rPr>
              <w:t xml:space="preserve">Nama </w:t>
            </w:r>
            <w:proofErr w:type="spellStart"/>
            <w:r w:rsidRPr="00F718CC">
              <w:rPr>
                <w:color w:val="000000"/>
              </w:rPr>
              <w:t>Lengkap</w:t>
            </w:r>
            <w:proofErr w:type="spellEnd"/>
          </w:p>
          <w:p w14:paraId="1D615E5F" w14:textId="77777777" w:rsidR="00601BA1" w:rsidRPr="00F718CC" w:rsidRDefault="00601BA1" w:rsidP="00601BA1">
            <w:pPr>
              <w:jc w:val="both"/>
              <w:rPr>
                <w:color w:val="000000"/>
              </w:rPr>
            </w:pPr>
            <w:r w:rsidRPr="00F718CC">
              <w:rPr>
                <w:color w:val="000000"/>
              </w:rPr>
              <w:t xml:space="preserve">Nama </w:t>
            </w:r>
            <w:proofErr w:type="spellStart"/>
            <w:r w:rsidRPr="00F718CC">
              <w:rPr>
                <w:color w:val="000000"/>
              </w:rPr>
              <w:t>Lengkap</w:t>
            </w:r>
            <w:proofErr w:type="spellEnd"/>
          </w:p>
          <w:p w14:paraId="3B6E23DA" w14:textId="77777777" w:rsidR="00601BA1" w:rsidRPr="00F718CC" w:rsidRDefault="00601BA1" w:rsidP="00601BA1">
            <w:pPr>
              <w:jc w:val="both"/>
              <w:rPr>
                <w:color w:val="000000"/>
              </w:rPr>
            </w:pPr>
            <w:r w:rsidRPr="00F718CC">
              <w:rPr>
                <w:color w:val="000000"/>
              </w:rPr>
              <w:t xml:space="preserve">Nama </w:t>
            </w:r>
            <w:proofErr w:type="spellStart"/>
            <w:r w:rsidRPr="00F718CC">
              <w:rPr>
                <w:color w:val="000000"/>
              </w:rPr>
              <w:t>Lengkap</w:t>
            </w:r>
            <w:proofErr w:type="spellEnd"/>
          </w:p>
          <w:p w14:paraId="0B6224A9" w14:textId="77777777" w:rsidR="00601BA1" w:rsidRPr="00F718CC" w:rsidRDefault="00601BA1" w:rsidP="000211B3">
            <w:pPr>
              <w:jc w:val="both"/>
              <w:rPr>
                <w:color w:val="000000"/>
              </w:rPr>
            </w:pPr>
            <w:r w:rsidRPr="00F718CC">
              <w:rPr>
                <w:color w:val="000000"/>
              </w:rPr>
              <w:t xml:space="preserve">Nama </w:t>
            </w:r>
            <w:proofErr w:type="spellStart"/>
            <w:r w:rsidRPr="00F718CC">
              <w:rPr>
                <w:color w:val="000000"/>
              </w:rPr>
              <w:t>Lengkap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4F251F4A" w14:textId="77777777" w:rsidR="00601BA1" w:rsidRPr="00F718CC" w:rsidRDefault="00601BA1" w:rsidP="00601BA1">
            <w:pPr>
              <w:jc w:val="center"/>
              <w:rPr>
                <w:color w:val="000000"/>
              </w:rPr>
            </w:pPr>
            <w:proofErr w:type="spellStart"/>
            <w:r w:rsidRPr="00F718CC">
              <w:rPr>
                <w:color w:val="000000"/>
              </w:rPr>
              <w:t>Ketua</w:t>
            </w:r>
            <w:proofErr w:type="spellEnd"/>
          </w:p>
          <w:p w14:paraId="5E2E470D" w14:textId="77777777" w:rsidR="00601BA1" w:rsidRPr="00F718CC" w:rsidRDefault="00601BA1" w:rsidP="00601BA1">
            <w:pPr>
              <w:jc w:val="center"/>
              <w:rPr>
                <w:color w:val="000000"/>
              </w:rPr>
            </w:pPr>
            <w:proofErr w:type="spellStart"/>
            <w:r w:rsidRPr="00F718CC">
              <w:rPr>
                <w:color w:val="000000"/>
              </w:rPr>
              <w:t>Anggota</w:t>
            </w:r>
            <w:proofErr w:type="spellEnd"/>
          </w:p>
          <w:p w14:paraId="3068B084" w14:textId="77777777" w:rsidR="00601BA1" w:rsidRPr="00F718CC" w:rsidRDefault="00601BA1" w:rsidP="00601BA1">
            <w:pPr>
              <w:jc w:val="center"/>
              <w:rPr>
                <w:color w:val="000000"/>
              </w:rPr>
            </w:pPr>
            <w:proofErr w:type="spellStart"/>
            <w:r w:rsidRPr="00F718CC">
              <w:rPr>
                <w:color w:val="000000"/>
              </w:rPr>
              <w:t>Pendamping</w:t>
            </w:r>
            <w:proofErr w:type="spellEnd"/>
          </w:p>
          <w:p w14:paraId="3B4875EB" w14:textId="77777777" w:rsidR="00601BA1" w:rsidRPr="00F718CC" w:rsidRDefault="00601BA1" w:rsidP="000211B3">
            <w:pPr>
              <w:jc w:val="center"/>
              <w:rPr>
                <w:color w:val="000000"/>
              </w:rPr>
            </w:pPr>
            <w:proofErr w:type="spellStart"/>
            <w:r w:rsidRPr="00F718CC">
              <w:rPr>
                <w:color w:val="000000"/>
              </w:rPr>
              <w:t>dst</w:t>
            </w:r>
            <w:proofErr w:type="spellEnd"/>
          </w:p>
        </w:tc>
      </w:tr>
    </w:tbl>
    <w:p w14:paraId="749504EE" w14:textId="77777777" w:rsidR="00601BA1" w:rsidRPr="00F718CC" w:rsidRDefault="00601BA1" w:rsidP="00601BA1">
      <w:pPr>
        <w:tabs>
          <w:tab w:val="left" w:pos="1701"/>
          <w:tab w:val="left" w:pos="1843"/>
        </w:tabs>
        <w:jc w:val="both"/>
        <w:rPr>
          <w:color w:val="000000"/>
          <w:lang w:val="id-ID"/>
        </w:rPr>
      </w:pPr>
    </w:p>
    <w:p w14:paraId="13EB2124" w14:textId="77777777" w:rsidR="00601BA1" w:rsidRPr="00F718CC" w:rsidRDefault="00601BA1" w:rsidP="00601BA1">
      <w:pPr>
        <w:jc w:val="both"/>
        <w:rPr>
          <w:color w:val="000000"/>
          <w:lang w:val="id-ID"/>
        </w:rPr>
      </w:pPr>
      <w:proofErr w:type="spellStart"/>
      <w:r w:rsidRPr="00F718CC">
        <w:rPr>
          <w:color w:val="000000"/>
        </w:rPr>
        <w:t>Untuk</w:t>
      </w:r>
      <w:proofErr w:type="spellEnd"/>
      <w:r w:rsidRPr="00F718CC">
        <w:rPr>
          <w:color w:val="000000"/>
        </w:rPr>
        <w:t xml:space="preserve"> </w:t>
      </w:r>
      <w:proofErr w:type="spellStart"/>
      <w:r w:rsidRPr="00F718CC">
        <w:rPr>
          <w:color w:val="000000"/>
        </w:rPr>
        <w:t>melaksanakan</w:t>
      </w:r>
      <w:proofErr w:type="spellEnd"/>
      <w:r w:rsidRPr="00F718CC">
        <w:rPr>
          <w:color w:val="000000"/>
        </w:rPr>
        <w:t xml:space="preserve"> </w:t>
      </w:r>
      <w:proofErr w:type="spellStart"/>
      <w:r w:rsidRPr="00F718CC">
        <w:rPr>
          <w:color w:val="000000"/>
        </w:rPr>
        <w:t>Penelitian</w:t>
      </w:r>
      <w:proofErr w:type="spellEnd"/>
      <w:r w:rsidRPr="00F718CC">
        <w:rPr>
          <w:color w:val="000000"/>
        </w:rPr>
        <w:t xml:space="preserve"> </w:t>
      </w:r>
      <w:r w:rsidR="00D260E0" w:rsidRPr="00F718CC">
        <w:rPr>
          <w:color w:val="000000"/>
          <w:lang w:val="id-ID"/>
        </w:rPr>
        <w:t>“</w:t>
      </w:r>
      <w:proofErr w:type="spellStart"/>
      <w:r w:rsidRPr="00F718CC">
        <w:rPr>
          <w:b/>
          <w:color w:val="000000"/>
        </w:rPr>
        <w:t>Skema</w:t>
      </w:r>
      <w:proofErr w:type="spellEnd"/>
      <w:r w:rsidR="00D260E0" w:rsidRPr="00F718CC">
        <w:rPr>
          <w:b/>
          <w:color w:val="000000"/>
          <w:lang w:val="id-ID"/>
        </w:rPr>
        <w:t>”</w:t>
      </w:r>
      <w:r w:rsidRPr="00F718CC">
        <w:rPr>
          <w:color w:val="000000"/>
        </w:rPr>
        <w:t xml:space="preserve"> </w:t>
      </w:r>
      <w:proofErr w:type="spellStart"/>
      <w:r w:rsidRPr="00F718CC">
        <w:rPr>
          <w:color w:val="000000"/>
        </w:rPr>
        <w:t>dengan</w:t>
      </w:r>
      <w:proofErr w:type="spellEnd"/>
      <w:r w:rsidRPr="00F718CC">
        <w:rPr>
          <w:color w:val="000000"/>
        </w:rPr>
        <w:t xml:space="preserve"> </w:t>
      </w:r>
      <w:proofErr w:type="spellStart"/>
      <w:r w:rsidRPr="00F718CC">
        <w:rPr>
          <w:color w:val="000000"/>
        </w:rPr>
        <w:t>judul</w:t>
      </w:r>
      <w:proofErr w:type="spellEnd"/>
      <w:r w:rsidRPr="00F718CC">
        <w:rPr>
          <w:color w:val="000000"/>
        </w:rPr>
        <w:t xml:space="preserve"> </w:t>
      </w:r>
      <w:r w:rsidRPr="00F718CC">
        <w:rPr>
          <w:b/>
          <w:color w:val="000000"/>
        </w:rPr>
        <w:t>“</w:t>
      </w:r>
      <w:proofErr w:type="spellStart"/>
      <w:r w:rsidRPr="00F718CC">
        <w:rPr>
          <w:b/>
          <w:color w:val="000000"/>
        </w:rPr>
        <w:t>Judul</w:t>
      </w:r>
      <w:proofErr w:type="spellEnd"/>
      <w:r w:rsidRPr="00F718CC">
        <w:rPr>
          <w:b/>
          <w:color w:val="000000"/>
        </w:rPr>
        <w:t xml:space="preserve"> </w:t>
      </w:r>
      <w:proofErr w:type="spellStart"/>
      <w:r w:rsidRPr="00F718CC">
        <w:rPr>
          <w:b/>
          <w:color w:val="000000"/>
        </w:rPr>
        <w:t>Penelitian</w:t>
      </w:r>
      <w:proofErr w:type="spellEnd"/>
      <w:r w:rsidRPr="00F718CC">
        <w:rPr>
          <w:b/>
          <w:color w:val="000000"/>
        </w:rPr>
        <w:t>”,</w:t>
      </w:r>
      <w:r w:rsidRPr="00F718CC">
        <w:rPr>
          <w:color w:val="000000"/>
          <w:lang w:val="id-ID"/>
        </w:rPr>
        <w:t xml:space="preserve"> pada</w:t>
      </w:r>
      <w:r w:rsidRPr="00F718CC">
        <w:rPr>
          <w:color w:val="000000"/>
        </w:rPr>
        <w:t xml:space="preserve"> </w:t>
      </w:r>
      <w:proofErr w:type="spellStart"/>
      <w:r w:rsidRPr="00F718CC">
        <w:rPr>
          <w:color w:val="000000"/>
        </w:rPr>
        <w:t>hari</w:t>
      </w:r>
      <w:proofErr w:type="spellEnd"/>
      <w:r w:rsidRPr="00F718CC">
        <w:rPr>
          <w:color w:val="000000"/>
        </w:rPr>
        <w:t xml:space="preserve"> </w:t>
      </w:r>
      <w:proofErr w:type="spellStart"/>
      <w:r w:rsidRPr="00F718CC">
        <w:rPr>
          <w:color w:val="000000"/>
        </w:rPr>
        <w:t>Senin</w:t>
      </w:r>
      <w:proofErr w:type="spellEnd"/>
      <w:r w:rsidRPr="00F718CC">
        <w:rPr>
          <w:color w:val="000000"/>
        </w:rPr>
        <w:t>-</w:t>
      </w:r>
      <w:r w:rsidR="00D260E0" w:rsidRPr="00F718CC">
        <w:rPr>
          <w:color w:val="000000"/>
          <w:lang w:val="id-ID"/>
        </w:rPr>
        <w:t>Jum’at</w:t>
      </w:r>
      <w:r w:rsidRPr="00F718CC">
        <w:rPr>
          <w:color w:val="000000"/>
        </w:rPr>
        <w:t xml:space="preserve"> </w:t>
      </w:r>
      <w:proofErr w:type="spellStart"/>
      <w:r w:rsidRPr="00F718CC">
        <w:rPr>
          <w:color w:val="000000"/>
        </w:rPr>
        <w:t>tanggal</w:t>
      </w:r>
      <w:proofErr w:type="spellEnd"/>
      <w:r w:rsidRPr="00F718CC">
        <w:rPr>
          <w:color w:val="000000"/>
        </w:rPr>
        <w:t xml:space="preserve"> </w:t>
      </w:r>
      <w:r w:rsidR="00D260E0" w:rsidRPr="00F718CC">
        <w:rPr>
          <w:color w:val="000000"/>
          <w:lang w:val="id-ID"/>
        </w:rPr>
        <w:t>11</w:t>
      </w:r>
      <w:r w:rsidRPr="00F718CC">
        <w:rPr>
          <w:color w:val="000000"/>
        </w:rPr>
        <w:t xml:space="preserve"> </w:t>
      </w:r>
      <w:r w:rsidR="00D260E0" w:rsidRPr="00F718CC">
        <w:rPr>
          <w:color w:val="000000"/>
          <w:lang w:val="id-ID"/>
        </w:rPr>
        <w:t>Maret</w:t>
      </w:r>
      <w:r w:rsidRPr="00F718CC">
        <w:rPr>
          <w:color w:val="000000"/>
        </w:rPr>
        <w:t xml:space="preserve"> - </w:t>
      </w:r>
      <w:r w:rsidR="00AE6026" w:rsidRPr="00F718CC">
        <w:rPr>
          <w:color w:val="000000"/>
          <w:lang w:val="id-ID"/>
        </w:rPr>
        <w:t>0</w:t>
      </w:r>
      <w:r w:rsidR="00D260E0" w:rsidRPr="00F718CC">
        <w:rPr>
          <w:color w:val="000000"/>
          <w:lang w:val="id-ID"/>
        </w:rPr>
        <w:t>5</w:t>
      </w:r>
      <w:r w:rsidRPr="00F718CC">
        <w:rPr>
          <w:color w:val="000000"/>
        </w:rPr>
        <w:t xml:space="preserve"> </w:t>
      </w:r>
      <w:r w:rsidR="00D260E0" w:rsidRPr="00F718CC">
        <w:rPr>
          <w:color w:val="000000"/>
          <w:lang w:val="id-ID"/>
        </w:rPr>
        <w:t>Maret</w:t>
      </w:r>
      <w:r w:rsidRPr="00F718CC">
        <w:rPr>
          <w:color w:val="000000"/>
        </w:rPr>
        <w:t xml:space="preserve"> 201</w:t>
      </w:r>
      <w:r w:rsidR="00D260E0" w:rsidRPr="00F718CC">
        <w:rPr>
          <w:color w:val="000000"/>
          <w:lang w:val="id-ID"/>
        </w:rPr>
        <w:t>9</w:t>
      </w:r>
      <w:r w:rsidRPr="00F718CC">
        <w:rPr>
          <w:color w:val="000000"/>
        </w:rPr>
        <w:t xml:space="preserve"> di </w:t>
      </w:r>
      <w:proofErr w:type="spellStart"/>
      <w:r w:rsidRPr="00F718CC">
        <w:rPr>
          <w:color w:val="000000"/>
        </w:rPr>
        <w:t>Kecamatan</w:t>
      </w:r>
      <w:proofErr w:type="spellEnd"/>
      <w:r w:rsidRPr="00F718CC">
        <w:rPr>
          <w:color w:val="000000"/>
        </w:rPr>
        <w:t xml:space="preserve"> </w:t>
      </w:r>
      <w:proofErr w:type="spellStart"/>
      <w:r w:rsidRPr="00F718CC">
        <w:rPr>
          <w:color w:val="000000"/>
        </w:rPr>
        <w:t>Rambah</w:t>
      </w:r>
      <w:proofErr w:type="spellEnd"/>
      <w:r w:rsidRPr="00F718CC">
        <w:rPr>
          <w:color w:val="000000"/>
        </w:rPr>
        <w:t xml:space="preserve">, </w:t>
      </w:r>
      <w:proofErr w:type="spellStart"/>
      <w:r w:rsidRPr="00F718CC">
        <w:rPr>
          <w:color w:val="000000"/>
        </w:rPr>
        <w:t>Kecamatan</w:t>
      </w:r>
      <w:proofErr w:type="spellEnd"/>
      <w:r w:rsidRPr="00F718CC">
        <w:rPr>
          <w:color w:val="000000"/>
        </w:rPr>
        <w:t xml:space="preserve"> </w:t>
      </w:r>
      <w:proofErr w:type="spellStart"/>
      <w:r w:rsidRPr="00F718CC">
        <w:rPr>
          <w:color w:val="000000"/>
        </w:rPr>
        <w:t>Kabun</w:t>
      </w:r>
      <w:proofErr w:type="spellEnd"/>
      <w:r w:rsidRPr="00F718CC">
        <w:rPr>
          <w:color w:val="000000"/>
        </w:rPr>
        <w:t xml:space="preserve"> d</w:t>
      </w:r>
      <w:r w:rsidR="002C2FA0" w:rsidRPr="00F718CC">
        <w:rPr>
          <w:color w:val="000000"/>
        </w:rPr>
        <w:t xml:space="preserve">an </w:t>
      </w:r>
      <w:proofErr w:type="spellStart"/>
      <w:r w:rsidR="002C2FA0" w:rsidRPr="00F718CC">
        <w:rPr>
          <w:color w:val="000000"/>
        </w:rPr>
        <w:t>Kecamatan</w:t>
      </w:r>
      <w:proofErr w:type="spellEnd"/>
      <w:r w:rsidR="002C2FA0" w:rsidRPr="00F718CC">
        <w:rPr>
          <w:color w:val="000000"/>
        </w:rPr>
        <w:t xml:space="preserve"> </w:t>
      </w:r>
      <w:proofErr w:type="spellStart"/>
      <w:r w:rsidR="002C2FA0" w:rsidRPr="00F718CC">
        <w:rPr>
          <w:color w:val="000000"/>
        </w:rPr>
        <w:t>Bangun</w:t>
      </w:r>
      <w:proofErr w:type="spellEnd"/>
      <w:r w:rsidR="002C2FA0" w:rsidRPr="00F718CC">
        <w:rPr>
          <w:color w:val="000000"/>
        </w:rPr>
        <w:t xml:space="preserve"> </w:t>
      </w:r>
      <w:proofErr w:type="spellStart"/>
      <w:r w:rsidR="002C2FA0" w:rsidRPr="00F718CC">
        <w:rPr>
          <w:color w:val="000000"/>
        </w:rPr>
        <w:t>Purba</w:t>
      </w:r>
      <w:proofErr w:type="spellEnd"/>
      <w:r w:rsidRPr="00F718CC">
        <w:rPr>
          <w:color w:val="000000"/>
        </w:rPr>
        <w:t xml:space="preserve"> </w:t>
      </w:r>
      <w:proofErr w:type="spellStart"/>
      <w:r w:rsidRPr="00F718CC">
        <w:rPr>
          <w:color w:val="000000"/>
        </w:rPr>
        <w:t>Kabupaten</w:t>
      </w:r>
      <w:proofErr w:type="spellEnd"/>
      <w:r w:rsidRPr="00F718CC">
        <w:rPr>
          <w:color w:val="000000"/>
        </w:rPr>
        <w:t xml:space="preserve"> </w:t>
      </w:r>
      <w:proofErr w:type="spellStart"/>
      <w:r w:rsidRPr="00F718CC">
        <w:rPr>
          <w:color w:val="000000"/>
        </w:rPr>
        <w:t>Rokan</w:t>
      </w:r>
      <w:proofErr w:type="spellEnd"/>
      <w:r w:rsidRPr="00F718CC">
        <w:rPr>
          <w:color w:val="000000"/>
        </w:rPr>
        <w:t xml:space="preserve"> Hulu.</w:t>
      </w:r>
    </w:p>
    <w:p w14:paraId="3E630D2A" w14:textId="77777777" w:rsidR="00601BA1" w:rsidRPr="00F718CC" w:rsidRDefault="00601BA1" w:rsidP="00601BA1">
      <w:pPr>
        <w:tabs>
          <w:tab w:val="left" w:pos="2268"/>
          <w:tab w:val="left" w:pos="2552"/>
        </w:tabs>
        <w:jc w:val="both"/>
        <w:rPr>
          <w:color w:val="000000"/>
        </w:rPr>
      </w:pPr>
    </w:p>
    <w:p w14:paraId="78FCC8BD" w14:textId="77777777" w:rsidR="00601BA1" w:rsidRPr="00F718CC" w:rsidRDefault="00601BA1" w:rsidP="00601BA1">
      <w:pPr>
        <w:jc w:val="both"/>
        <w:rPr>
          <w:color w:val="000000"/>
          <w:lang w:val="id-ID"/>
        </w:rPr>
      </w:pPr>
      <w:r w:rsidRPr="00F718CC">
        <w:rPr>
          <w:color w:val="000000"/>
          <w:lang w:val="id-ID"/>
        </w:rPr>
        <w:t>Demikian s</w:t>
      </w:r>
      <w:proofErr w:type="spellStart"/>
      <w:r w:rsidRPr="00F718CC">
        <w:rPr>
          <w:color w:val="000000"/>
        </w:rPr>
        <w:t>urat</w:t>
      </w:r>
      <w:proofErr w:type="spellEnd"/>
      <w:r w:rsidRPr="00F718CC">
        <w:rPr>
          <w:color w:val="000000"/>
        </w:rPr>
        <w:t xml:space="preserve"> </w:t>
      </w:r>
      <w:proofErr w:type="spellStart"/>
      <w:r w:rsidRPr="00F718CC">
        <w:rPr>
          <w:color w:val="000000"/>
        </w:rPr>
        <w:t>tugas</w:t>
      </w:r>
      <w:proofErr w:type="spellEnd"/>
      <w:r w:rsidRPr="00F718CC">
        <w:rPr>
          <w:color w:val="000000"/>
        </w:rPr>
        <w:t xml:space="preserve"> </w:t>
      </w:r>
      <w:proofErr w:type="spellStart"/>
      <w:r w:rsidRPr="00F718CC">
        <w:rPr>
          <w:color w:val="000000"/>
        </w:rPr>
        <w:t>ini</w:t>
      </w:r>
      <w:proofErr w:type="spellEnd"/>
      <w:r w:rsidRPr="00F718CC">
        <w:rPr>
          <w:color w:val="000000"/>
        </w:rPr>
        <w:t xml:space="preserve"> </w:t>
      </w:r>
      <w:proofErr w:type="spellStart"/>
      <w:r w:rsidRPr="00F718CC">
        <w:rPr>
          <w:color w:val="000000"/>
        </w:rPr>
        <w:t>dibuat</w:t>
      </w:r>
      <w:proofErr w:type="spellEnd"/>
      <w:r w:rsidRPr="00F718CC">
        <w:rPr>
          <w:color w:val="000000"/>
        </w:rPr>
        <w:t xml:space="preserve"> </w:t>
      </w:r>
      <w:proofErr w:type="spellStart"/>
      <w:r w:rsidRPr="00F718CC">
        <w:rPr>
          <w:color w:val="000000"/>
        </w:rPr>
        <w:t>untuk</w:t>
      </w:r>
      <w:proofErr w:type="spellEnd"/>
      <w:r w:rsidRPr="00F718CC">
        <w:rPr>
          <w:color w:val="000000"/>
        </w:rPr>
        <w:t xml:space="preserve"> </w:t>
      </w:r>
      <w:proofErr w:type="spellStart"/>
      <w:r w:rsidRPr="00F718CC">
        <w:rPr>
          <w:color w:val="000000"/>
        </w:rPr>
        <w:t>dilaksanakan</w:t>
      </w:r>
      <w:proofErr w:type="spellEnd"/>
      <w:r w:rsidRPr="00F718CC">
        <w:rPr>
          <w:color w:val="000000"/>
        </w:rPr>
        <w:t xml:space="preserve"> </w:t>
      </w:r>
      <w:proofErr w:type="spellStart"/>
      <w:r w:rsidRPr="00F718CC">
        <w:rPr>
          <w:color w:val="000000"/>
        </w:rPr>
        <w:t>dengan</w:t>
      </w:r>
      <w:proofErr w:type="spellEnd"/>
      <w:r w:rsidRPr="00F718CC">
        <w:rPr>
          <w:color w:val="000000"/>
        </w:rPr>
        <w:t xml:space="preserve"> </w:t>
      </w:r>
      <w:proofErr w:type="spellStart"/>
      <w:r w:rsidRPr="00F718CC">
        <w:rPr>
          <w:color w:val="000000"/>
        </w:rPr>
        <w:t>penuh</w:t>
      </w:r>
      <w:proofErr w:type="spellEnd"/>
      <w:r w:rsidRPr="00F718CC">
        <w:rPr>
          <w:color w:val="000000"/>
        </w:rPr>
        <w:t xml:space="preserve"> </w:t>
      </w:r>
      <w:proofErr w:type="spellStart"/>
      <w:r w:rsidRPr="00F718CC">
        <w:rPr>
          <w:color w:val="000000"/>
        </w:rPr>
        <w:t>tanggung</w:t>
      </w:r>
      <w:proofErr w:type="spellEnd"/>
      <w:r w:rsidRPr="00F718CC">
        <w:rPr>
          <w:color w:val="000000"/>
        </w:rPr>
        <w:t xml:space="preserve"> </w:t>
      </w:r>
      <w:proofErr w:type="spellStart"/>
      <w:r w:rsidRPr="00F718CC">
        <w:rPr>
          <w:color w:val="000000"/>
        </w:rPr>
        <w:t>jawab</w:t>
      </w:r>
      <w:proofErr w:type="spellEnd"/>
      <w:r w:rsidRPr="00F718CC">
        <w:rPr>
          <w:color w:val="000000"/>
          <w:lang w:val="id-ID"/>
        </w:rPr>
        <w:t>.</w:t>
      </w:r>
    </w:p>
    <w:p w14:paraId="14ADFB9D" w14:textId="77777777" w:rsidR="00601BA1" w:rsidRPr="00F718CC" w:rsidRDefault="00601BA1" w:rsidP="00601BA1">
      <w:pPr>
        <w:jc w:val="both"/>
        <w:rPr>
          <w:color w:val="000000"/>
          <w:lang w:val="id-ID"/>
        </w:rPr>
      </w:pPr>
    </w:p>
    <w:p w14:paraId="719A80BC" w14:textId="77777777" w:rsidR="00601BA1" w:rsidRPr="00F718CC" w:rsidRDefault="00601BA1" w:rsidP="00601BA1">
      <w:pPr>
        <w:ind w:left="5245"/>
        <w:rPr>
          <w:color w:val="000000"/>
        </w:rPr>
      </w:pPr>
    </w:p>
    <w:p w14:paraId="4F49B02C" w14:textId="77777777" w:rsidR="00601BA1" w:rsidRPr="00F718CC" w:rsidRDefault="00601BA1" w:rsidP="00601BA1">
      <w:pPr>
        <w:ind w:left="5245"/>
        <w:rPr>
          <w:color w:val="000000"/>
        </w:rPr>
      </w:pPr>
    </w:p>
    <w:p w14:paraId="58F855D5" w14:textId="77777777" w:rsidR="00601BA1" w:rsidRPr="00F718CC" w:rsidRDefault="00601BA1" w:rsidP="00601BA1">
      <w:pPr>
        <w:ind w:left="4320" w:firstLine="720"/>
        <w:jc w:val="both"/>
        <w:rPr>
          <w:color w:val="000000"/>
          <w:lang w:val="id-ID"/>
        </w:rPr>
      </w:pPr>
      <w:r w:rsidRPr="00F718CC">
        <w:rPr>
          <w:color w:val="000000"/>
          <w:lang w:val="sv-SE"/>
        </w:rPr>
        <w:t xml:space="preserve">Pekanbaru, </w:t>
      </w:r>
      <w:r w:rsidR="00AE6026" w:rsidRPr="00F718CC">
        <w:rPr>
          <w:color w:val="000000"/>
          <w:lang w:val="id-ID"/>
        </w:rPr>
        <w:t>0</w:t>
      </w:r>
      <w:r w:rsidR="00BC4C6A" w:rsidRPr="00F718CC">
        <w:rPr>
          <w:color w:val="000000"/>
          <w:lang w:val="id-ID"/>
        </w:rPr>
        <w:t>8</w:t>
      </w:r>
      <w:r w:rsidRPr="00F718CC">
        <w:rPr>
          <w:color w:val="000000"/>
          <w:lang w:val="sv-SE"/>
        </w:rPr>
        <w:t xml:space="preserve"> </w:t>
      </w:r>
      <w:r w:rsidR="00BC4C6A" w:rsidRPr="00F718CC">
        <w:rPr>
          <w:color w:val="000000"/>
          <w:lang w:val="id-ID"/>
        </w:rPr>
        <w:t>Maret</w:t>
      </w:r>
      <w:r w:rsidRPr="00F718CC">
        <w:rPr>
          <w:color w:val="000000"/>
          <w:lang w:val="sv-SE"/>
        </w:rPr>
        <w:t xml:space="preserve"> 201</w:t>
      </w:r>
      <w:r w:rsidR="00BC4C6A" w:rsidRPr="00F718CC">
        <w:rPr>
          <w:color w:val="000000"/>
          <w:lang w:val="id-ID"/>
        </w:rPr>
        <w:t>9</w:t>
      </w:r>
    </w:p>
    <w:p w14:paraId="4A01C204" w14:textId="77777777" w:rsidR="00601BA1" w:rsidRPr="00F718CC" w:rsidRDefault="0098280A" w:rsidP="0098280A">
      <w:pPr>
        <w:ind w:left="4320" w:firstLine="720"/>
        <w:rPr>
          <w:color w:val="000000"/>
          <w:lang w:val="id-ID"/>
        </w:rPr>
      </w:pPr>
      <w:r w:rsidRPr="00F718CC">
        <w:rPr>
          <w:color w:val="000000"/>
          <w:lang w:val="id-ID"/>
        </w:rPr>
        <w:t>Kasubag Program Data dan Informasi</w:t>
      </w:r>
    </w:p>
    <w:p w14:paraId="407CF409" w14:textId="77777777" w:rsidR="00601BA1" w:rsidRPr="00F718CC" w:rsidRDefault="00601BA1" w:rsidP="00601BA1">
      <w:pPr>
        <w:ind w:left="4320" w:firstLine="720"/>
        <w:rPr>
          <w:color w:val="000000"/>
          <w:lang w:val="sv-SE"/>
        </w:rPr>
      </w:pPr>
    </w:p>
    <w:p w14:paraId="14AADC48" w14:textId="77777777" w:rsidR="00601BA1" w:rsidRPr="00F718CC" w:rsidRDefault="00601BA1" w:rsidP="00601BA1">
      <w:pPr>
        <w:ind w:left="4320" w:firstLine="720"/>
        <w:rPr>
          <w:color w:val="000000"/>
          <w:lang w:val="sv-SE"/>
        </w:rPr>
      </w:pPr>
    </w:p>
    <w:p w14:paraId="79D175EB" w14:textId="77777777" w:rsidR="00601BA1" w:rsidRPr="00F718CC" w:rsidRDefault="00601BA1" w:rsidP="00601BA1">
      <w:pPr>
        <w:ind w:left="4320" w:firstLine="720"/>
        <w:rPr>
          <w:color w:val="000000"/>
          <w:lang w:val="sv-SE"/>
        </w:rPr>
      </w:pPr>
      <w:r w:rsidRPr="00F718CC">
        <w:rPr>
          <w:color w:val="000000"/>
          <w:lang w:val="sv-SE"/>
        </w:rPr>
        <w:t xml:space="preserve"> </w:t>
      </w:r>
    </w:p>
    <w:p w14:paraId="73A5A850" w14:textId="77777777" w:rsidR="0098280A" w:rsidRPr="00F718CC" w:rsidRDefault="0098280A" w:rsidP="00601BA1">
      <w:pPr>
        <w:ind w:left="4320" w:firstLine="720"/>
        <w:rPr>
          <w:color w:val="000000"/>
          <w:lang w:val="sv-SE"/>
        </w:rPr>
      </w:pPr>
    </w:p>
    <w:p w14:paraId="3536ED4A" w14:textId="77777777" w:rsidR="00601BA1" w:rsidRPr="00F718CC" w:rsidRDefault="0098280A" w:rsidP="00601BA1">
      <w:pPr>
        <w:ind w:left="4320" w:firstLine="720"/>
        <w:rPr>
          <w:b/>
          <w:color w:val="000000"/>
          <w:lang w:val="id-ID"/>
        </w:rPr>
      </w:pPr>
      <w:r w:rsidRPr="00F718CC">
        <w:rPr>
          <w:b/>
          <w:color w:val="000000"/>
          <w:lang w:val="id-ID"/>
        </w:rPr>
        <w:t>Jondra Efendi, S.Pd</w:t>
      </w:r>
    </w:p>
    <w:p w14:paraId="1739FCD6" w14:textId="77777777" w:rsidR="00601BA1" w:rsidRPr="00F718CC" w:rsidRDefault="00601BA1" w:rsidP="00601BA1">
      <w:pPr>
        <w:rPr>
          <w:color w:val="000000"/>
          <w:lang w:val="id-ID"/>
        </w:rPr>
      </w:pPr>
      <w:r w:rsidRPr="00F718CC">
        <w:rPr>
          <w:b/>
          <w:color w:val="000000"/>
          <w:lang w:val="sv-SE"/>
        </w:rPr>
        <w:t xml:space="preserve">                                                                        </w:t>
      </w:r>
      <w:r w:rsidRPr="00F718CC">
        <w:rPr>
          <w:b/>
          <w:color w:val="000000"/>
          <w:lang w:val="sv-SE"/>
        </w:rPr>
        <w:tab/>
        <w:t>NIP.</w:t>
      </w:r>
      <w:r w:rsidR="00273AE3" w:rsidRPr="00F718CC">
        <w:rPr>
          <w:b/>
          <w:color w:val="000000"/>
          <w:lang w:val="id-ID"/>
        </w:rPr>
        <w:t>196412311987031020</w:t>
      </w:r>
    </w:p>
    <w:p w14:paraId="26A56620" w14:textId="77777777" w:rsidR="00FF2FB7" w:rsidRPr="00F718CC" w:rsidRDefault="00601BA1" w:rsidP="00FF2FB7">
      <w:pPr>
        <w:tabs>
          <w:tab w:val="left" w:pos="1260"/>
          <w:tab w:val="left" w:pos="1440"/>
          <w:tab w:val="left" w:pos="7371"/>
        </w:tabs>
        <w:jc w:val="center"/>
        <w:rPr>
          <w:b/>
          <w:color w:val="000000"/>
          <w:u w:val="single"/>
        </w:rPr>
      </w:pPr>
      <w:r w:rsidRPr="00F718CC">
        <w:rPr>
          <w:b/>
          <w:color w:val="000000"/>
          <w:u w:val="single"/>
        </w:rPr>
        <w:br w:type="page"/>
      </w:r>
      <w:r w:rsidR="00FF2FB7" w:rsidRPr="00F718CC">
        <w:rPr>
          <w:b/>
          <w:color w:val="000000"/>
          <w:u w:val="single"/>
        </w:rPr>
        <w:lastRenderedPageBreak/>
        <w:t xml:space="preserve">S U R A T </w:t>
      </w:r>
      <w:r w:rsidR="00FF2FB7" w:rsidRPr="00F718CC">
        <w:rPr>
          <w:b/>
          <w:color w:val="000000"/>
          <w:u w:val="single"/>
          <w:lang w:val="id-ID"/>
        </w:rPr>
        <w:t xml:space="preserve"> </w:t>
      </w:r>
      <w:r w:rsidR="00FF2FB7" w:rsidRPr="00F718CC">
        <w:rPr>
          <w:b/>
          <w:color w:val="000000"/>
          <w:u w:val="single"/>
        </w:rPr>
        <w:t xml:space="preserve"> </w:t>
      </w:r>
      <w:proofErr w:type="spellStart"/>
      <w:r w:rsidR="00FF2FB7" w:rsidRPr="00F718CC">
        <w:rPr>
          <w:b/>
          <w:color w:val="000000"/>
          <w:u w:val="single"/>
        </w:rPr>
        <w:t>T</w:t>
      </w:r>
      <w:proofErr w:type="spellEnd"/>
      <w:r w:rsidR="00FF2FB7" w:rsidRPr="00F718CC">
        <w:rPr>
          <w:b/>
          <w:color w:val="000000"/>
          <w:u w:val="single"/>
        </w:rPr>
        <w:t xml:space="preserve"> U G A S</w:t>
      </w:r>
    </w:p>
    <w:p w14:paraId="324B9EEF" w14:textId="77777777" w:rsidR="00FF2FB7" w:rsidRPr="00F718CC" w:rsidRDefault="00FF2FB7" w:rsidP="00FF2FB7">
      <w:pPr>
        <w:jc w:val="center"/>
        <w:rPr>
          <w:color w:val="000000"/>
          <w:lang w:val="id-ID"/>
        </w:rPr>
      </w:pPr>
      <w:proofErr w:type="spellStart"/>
      <w:r w:rsidRPr="00F718CC">
        <w:rPr>
          <w:color w:val="000000"/>
        </w:rPr>
        <w:t>Nomor</w:t>
      </w:r>
      <w:proofErr w:type="spellEnd"/>
      <w:r w:rsidRPr="00F718CC">
        <w:rPr>
          <w:color w:val="000000"/>
        </w:rPr>
        <w:t xml:space="preserve">: </w:t>
      </w:r>
      <w:r w:rsidRPr="00F718CC">
        <w:rPr>
          <w:color w:val="000000"/>
          <w:lang w:val="id-ID"/>
        </w:rPr>
        <w:t xml:space="preserve">   </w:t>
      </w:r>
      <w:r w:rsidRPr="00F718CC">
        <w:rPr>
          <w:color w:val="000000"/>
        </w:rPr>
        <w:t xml:space="preserve"> </w:t>
      </w:r>
      <w:r w:rsidRPr="00F718CC">
        <w:rPr>
          <w:color w:val="000000"/>
          <w:lang w:val="id-ID"/>
        </w:rPr>
        <w:t xml:space="preserve">   </w:t>
      </w:r>
      <w:r w:rsidRPr="00F718CC">
        <w:rPr>
          <w:color w:val="000000"/>
        </w:rPr>
        <w:t xml:space="preserve"> </w:t>
      </w:r>
      <w:r w:rsidRPr="00F718CC">
        <w:rPr>
          <w:color w:val="000000"/>
          <w:lang w:val="id-ID"/>
        </w:rPr>
        <w:t xml:space="preserve"> </w:t>
      </w:r>
      <w:r w:rsidRPr="00F718CC">
        <w:rPr>
          <w:color w:val="000000"/>
        </w:rPr>
        <w:t>/UN19.</w:t>
      </w:r>
      <w:r w:rsidRPr="00F718CC">
        <w:rPr>
          <w:color w:val="000000"/>
          <w:lang w:val="id-ID"/>
        </w:rPr>
        <w:t>5.1.3</w:t>
      </w:r>
      <w:r w:rsidRPr="00F718CC">
        <w:rPr>
          <w:color w:val="000000"/>
        </w:rPr>
        <w:t>/</w:t>
      </w:r>
      <w:r w:rsidRPr="00F718CC">
        <w:rPr>
          <w:color w:val="000000"/>
          <w:lang w:val="id-ID"/>
        </w:rPr>
        <w:t>PM</w:t>
      </w:r>
      <w:r w:rsidR="00292E8A" w:rsidRPr="00F718CC">
        <w:rPr>
          <w:color w:val="000000"/>
          <w:lang w:val="id-ID"/>
        </w:rPr>
        <w:t>.01.04</w:t>
      </w:r>
      <w:r w:rsidRPr="00F718CC">
        <w:rPr>
          <w:color w:val="000000"/>
        </w:rPr>
        <w:t>/201</w:t>
      </w:r>
      <w:r w:rsidR="00292E8A" w:rsidRPr="00F718CC">
        <w:rPr>
          <w:color w:val="000000"/>
          <w:lang w:val="id-ID"/>
        </w:rPr>
        <w:t>9</w:t>
      </w:r>
    </w:p>
    <w:p w14:paraId="1A1D1157" w14:textId="77777777" w:rsidR="00FF2FB7" w:rsidRPr="00F718CC" w:rsidRDefault="00FF2FB7" w:rsidP="00FF2FB7">
      <w:pPr>
        <w:jc w:val="center"/>
        <w:rPr>
          <w:rFonts w:ascii="Arial" w:hAnsi="Arial" w:cs="Arial"/>
          <w:color w:val="000000"/>
        </w:rPr>
      </w:pPr>
    </w:p>
    <w:p w14:paraId="682EFA43" w14:textId="77777777" w:rsidR="00FF2FB7" w:rsidRPr="00F718CC" w:rsidRDefault="00FF2FB7" w:rsidP="00FF2FB7">
      <w:pPr>
        <w:jc w:val="center"/>
        <w:rPr>
          <w:rFonts w:ascii="Arial" w:hAnsi="Arial" w:cs="Arial"/>
          <w:color w:val="000000"/>
          <w:lang w:val="id-ID"/>
        </w:rPr>
      </w:pPr>
      <w:r w:rsidRPr="00F718CC">
        <w:rPr>
          <w:rFonts w:ascii="Arial" w:hAnsi="Arial" w:cs="Arial"/>
          <w:color w:val="000000"/>
          <w:lang w:val="id-ID"/>
        </w:rPr>
        <w:t xml:space="preserve"> </w:t>
      </w:r>
    </w:p>
    <w:p w14:paraId="6D43DD5D" w14:textId="77777777" w:rsidR="00FF2FB7" w:rsidRPr="00F718CC" w:rsidRDefault="00FF2FB7" w:rsidP="00FF2FB7">
      <w:pPr>
        <w:jc w:val="both"/>
        <w:rPr>
          <w:color w:val="000000"/>
          <w:lang w:val="id-ID"/>
        </w:rPr>
      </w:pPr>
      <w:r w:rsidRPr="00F718CC">
        <w:rPr>
          <w:color w:val="000000"/>
          <w:lang w:val="id-ID"/>
        </w:rPr>
        <w:t xml:space="preserve">Dalam rangka </w:t>
      </w:r>
      <w:proofErr w:type="spellStart"/>
      <w:r w:rsidRPr="00F718CC">
        <w:rPr>
          <w:color w:val="000000"/>
        </w:rPr>
        <w:t>pelaksanaan</w:t>
      </w:r>
      <w:proofErr w:type="spellEnd"/>
      <w:r w:rsidRPr="00F718CC">
        <w:rPr>
          <w:color w:val="000000"/>
        </w:rPr>
        <w:t xml:space="preserve"> </w:t>
      </w:r>
      <w:proofErr w:type="spellStart"/>
      <w:r w:rsidRPr="00F718CC">
        <w:rPr>
          <w:color w:val="000000"/>
        </w:rPr>
        <w:t>Pengabdian</w:t>
      </w:r>
      <w:proofErr w:type="spellEnd"/>
      <w:r w:rsidRPr="00F718CC">
        <w:rPr>
          <w:color w:val="000000"/>
        </w:rPr>
        <w:t xml:space="preserve"> </w:t>
      </w:r>
      <w:proofErr w:type="spellStart"/>
      <w:r w:rsidRPr="00F718CC">
        <w:rPr>
          <w:color w:val="000000"/>
        </w:rPr>
        <w:t>dilingkungan</w:t>
      </w:r>
      <w:proofErr w:type="spellEnd"/>
      <w:r w:rsidRPr="00F718CC">
        <w:rPr>
          <w:color w:val="000000"/>
        </w:rPr>
        <w:t xml:space="preserve"> </w:t>
      </w:r>
      <w:proofErr w:type="spellStart"/>
      <w:r w:rsidRPr="00F718CC">
        <w:rPr>
          <w:color w:val="000000"/>
        </w:rPr>
        <w:t>Universitas</w:t>
      </w:r>
      <w:proofErr w:type="spellEnd"/>
      <w:r w:rsidRPr="00F718CC">
        <w:rPr>
          <w:color w:val="000000"/>
        </w:rPr>
        <w:t xml:space="preserve"> Riau, </w:t>
      </w:r>
      <w:proofErr w:type="spellStart"/>
      <w:r w:rsidRPr="00F718CC">
        <w:rPr>
          <w:color w:val="000000"/>
        </w:rPr>
        <w:t>maka</w:t>
      </w:r>
      <w:proofErr w:type="spellEnd"/>
      <w:r w:rsidRPr="00F718CC">
        <w:rPr>
          <w:color w:val="000000"/>
        </w:rPr>
        <w:t xml:space="preserve"> </w:t>
      </w:r>
      <w:proofErr w:type="spellStart"/>
      <w:r w:rsidRPr="00F718CC">
        <w:rPr>
          <w:color w:val="000000"/>
        </w:rPr>
        <w:t>Ketua</w:t>
      </w:r>
      <w:proofErr w:type="spellEnd"/>
      <w:r w:rsidRPr="00F718CC">
        <w:rPr>
          <w:color w:val="000000"/>
        </w:rPr>
        <w:t xml:space="preserve"> </w:t>
      </w:r>
      <w:r w:rsidRPr="00F718CC">
        <w:rPr>
          <w:color w:val="000000"/>
          <w:lang w:val="id-ID"/>
        </w:rPr>
        <w:t>Lembaga Penelitian dan Pengabdian Kepada Masyarakat (LPPM)</w:t>
      </w:r>
      <w:r w:rsidRPr="00F718CC">
        <w:rPr>
          <w:color w:val="000000"/>
        </w:rPr>
        <w:t xml:space="preserve"> </w:t>
      </w:r>
      <w:proofErr w:type="spellStart"/>
      <w:r w:rsidRPr="00F718CC">
        <w:rPr>
          <w:color w:val="000000"/>
        </w:rPr>
        <w:t>Universit</w:t>
      </w:r>
      <w:proofErr w:type="spellEnd"/>
      <w:r w:rsidRPr="00F718CC">
        <w:rPr>
          <w:color w:val="000000"/>
          <w:lang w:val="id-ID"/>
        </w:rPr>
        <w:t>a</w:t>
      </w:r>
      <w:r w:rsidRPr="00F718CC">
        <w:rPr>
          <w:color w:val="000000"/>
        </w:rPr>
        <w:t>s Riau</w:t>
      </w:r>
      <w:r w:rsidRPr="00F718CC">
        <w:rPr>
          <w:color w:val="000000"/>
          <w:lang w:val="id-ID"/>
        </w:rPr>
        <w:t xml:space="preserve"> </w:t>
      </w:r>
      <w:proofErr w:type="spellStart"/>
      <w:r w:rsidRPr="00F718CC">
        <w:rPr>
          <w:color w:val="000000"/>
        </w:rPr>
        <w:t>menugaskan</w:t>
      </w:r>
      <w:proofErr w:type="spellEnd"/>
      <w:r w:rsidRPr="00F718CC">
        <w:rPr>
          <w:color w:val="000000"/>
        </w:rPr>
        <w:t xml:space="preserve"> </w:t>
      </w:r>
      <w:proofErr w:type="spellStart"/>
      <w:r w:rsidRPr="00F718CC">
        <w:rPr>
          <w:color w:val="000000"/>
        </w:rPr>
        <w:t>kepada</w:t>
      </w:r>
      <w:proofErr w:type="spellEnd"/>
      <w:r w:rsidRPr="00F718CC">
        <w:rPr>
          <w:color w:val="000000"/>
          <w:lang w:val="id-ID"/>
        </w:rPr>
        <w:t>:</w:t>
      </w:r>
    </w:p>
    <w:p w14:paraId="5F9030BE" w14:textId="77777777" w:rsidR="00FF2FB7" w:rsidRPr="00F718CC" w:rsidRDefault="00FF2FB7" w:rsidP="00FF2FB7">
      <w:pPr>
        <w:jc w:val="both"/>
        <w:rPr>
          <w:color w:val="000000"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3"/>
        <w:gridCol w:w="4394"/>
      </w:tblGrid>
      <w:tr w:rsidR="00601BA1" w:rsidRPr="00F718CC" w14:paraId="2C5065F0" w14:textId="77777777" w:rsidTr="00AE6026">
        <w:tc>
          <w:tcPr>
            <w:tcW w:w="709" w:type="dxa"/>
            <w:shd w:val="clear" w:color="auto" w:fill="BFBFBF"/>
          </w:tcPr>
          <w:p w14:paraId="39AAE1E2" w14:textId="77777777" w:rsidR="00601BA1" w:rsidRPr="00F718CC" w:rsidRDefault="00601BA1" w:rsidP="000211B3">
            <w:pPr>
              <w:jc w:val="center"/>
              <w:rPr>
                <w:b/>
                <w:color w:val="000000"/>
              </w:rPr>
            </w:pPr>
            <w:r w:rsidRPr="00F718CC">
              <w:rPr>
                <w:b/>
                <w:color w:val="000000"/>
              </w:rPr>
              <w:t>No</w:t>
            </w:r>
          </w:p>
        </w:tc>
        <w:tc>
          <w:tcPr>
            <w:tcW w:w="4253" w:type="dxa"/>
            <w:shd w:val="clear" w:color="auto" w:fill="BFBFBF"/>
          </w:tcPr>
          <w:p w14:paraId="6BA8746A" w14:textId="77777777" w:rsidR="00601BA1" w:rsidRPr="00F718CC" w:rsidRDefault="00601BA1" w:rsidP="000211B3">
            <w:pPr>
              <w:jc w:val="center"/>
              <w:rPr>
                <w:b/>
                <w:color w:val="000000"/>
              </w:rPr>
            </w:pPr>
            <w:r w:rsidRPr="00F718CC">
              <w:rPr>
                <w:b/>
                <w:color w:val="000000"/>
              </w:rPr>
              <w:t>Nama</w:t>
            </w:r>
          </w:p>
        </w:tc>
        <w:tc>
          <w:tcPr>
            <w:tcW w:w="4394" w:type="dxa"/>
            <w:shd w:val="clear" w:color="auto" w:fill="BFBFBF"/>
          </w:tcPr>
          <w:p w14:paraId="3886F421" w14:textId="77777777" w:rsidR="00601BA1" w:rsidRPr="00F718CC" w:rsidRDefault="00601BA1" w:rsidP="000211B3">
            <w:pPr>
              <w:jc w:val="center"/>
              <w:rPr>
                <w:b/>
                <w:color w:val="000000"/>
              </w:rPr>
            </w:pPr>
            <w:proofErr w:type="spellStart"/>
            <w:r w:rsidRPr="00F718CC">
              <w:rPr>
                <w:b/>
                <w:color w:val="000000"/>
              </w:rPr>
              <w:t>Jabatan</w:t>
            </w:r>
            <w:proofErr w:type="spellEnd"/>
          </w:p>
        </w:tc>
      </w:tr>
      <w:tr w:rsidR="00601BA1" w:rsidRPr="00F718CC" w14:paraId="5019425B" w14:textId="77777777" w:rsidTr="00AE6026">
        <w:tc>
          <w:tcPr>
            <w:tcW w:w="709" w:type="dxa"/>
            <w:shd w:val="clear" w:color="auto" w:fill="auto"/>
          </w:tcPr>
          <w:p w14:paraId="23637AC3" w14:textId="77777777" w:rsidR="00601BA1" w:rsidRPr="00F718CC" w:rsidRDefault="00601BA1" w:rsidP="000211B3">
            <w:pPr>
              <w:jc w:val="center"/>
              <w:rPr>
                <w:color w:val="000000"/>
              </w:rPr>
            </w:pPr>
            <w:r w:rsidRPr="00F718CC">
              <w:rPr>
                <w:color w:val="000000"/>
              </w:rPr>
              <w:t>1.</w:t>
            </w:r>
          </w:p>
          <w:p w14:paraId="3A6944C3" w14:textId="77777777" w:rsidR="00601BA1" w:rsidRPr="00F718CC" w:rsidRDefault="00601BA1" w:rsidP="000211B3">
            <w:pPr>
              <w:jc w:val="center"/>
              <w:rPr>
                <w:color w:val="000000"/>
              </w:rPr>
            </w:pPr>
            <w:r w:rsidRPr="00F718CC">
              <w:rPr>
                <w:color w:val="000000"/>
              </w:rPr>
              <w:t>2.</w:t>
            </w:r>
          </w:p>
          <w:p w14:paraId="737FAFF9" w14:textId="77777777" w:rsidR="00601BA1" w:rsidRPr="00F718CC" w:rsidRDefault="00601BA1" w:rsidP="000211B3">
            <w:pPr>
              <w:jc w:val="center"/>
              <w:rPr>
                <w:color w:val="000000"/>
              </w:rPr>
            </w:pPr>
            <w:r w:rsidRPr="00F718CC">
              <w:rPr>
                <w:color w:val="000000"/>
              </w:rPr>
              <w:t>3.</w:t>
            </w:r>
          </w:p>
          <w:p w14:paraId="048EDA13" w14:textId="77777777" w:rsidR="00601BA1" w:rsidRPr="00F718CC" w:rsidRDefault="00601BA1" w:rsidP="000211B3">
            <w:pPr>
              <w:jc w:val="center"/>
              <w:rPr>
                <w:color w:val="000000"/>
              </w:rPr>
            </w:pPr>
            <w:r w:rsidRPr="00F718CC">
              <w:rPr>
                <w:color w:val="000000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14:paraId="7750ACB1" w14:textId="77777777" w:rsidR="00601BA1" w:rsidRPr="00F718CC" w:rsidRDefault="00601BA1" w:rsidP="000211B3">
            <w:pPr>
              <w:jc w:val="both"/>
              <w:rPr>
                <w:color w:val="000000"/>
              </w:rPr>
            </w:pPr>
            <w:r w:rsidRPr="00F718CC">
              <w:rPr>
                <w:color w:val="000000"/>
              </w:rPr>
              <w:t xml:space="preserve">Nama </w:t>
            </w:r>
            <w:proofErr w:type="spellStart"/>
            <w:r w:rsidRPr="00F718CC">
              <w:rPr>
                <w:color w:val="000000"/>
              </w:rPr>
              <w:t>Lengkap</w:t>
            </w:r>
            <w:proofErr w:type="spellEnd"/>
          </w:p>
          <w:p w14:paraId="6CFDFF6E" w14:textId="77777777" w:rsidR="00601BA1" w:rsidRPr="00F718CC" w:rsidRDefault="00601BA1" w:rsidP="000211B3">
            <w:pPr>
              <w:jc w:val="both"/>
              <w:rPr>
                <w:color w:val="000000"/>
              </w:rPr>
            </w:pPr>
            <w:r w:rsidRPr="00F718CC">
              <w:rPr>
                <w:color w:val="000000"/>
              </w:rPr>
              <w:t xml:space="preserve">Nama </w:t>
            </w:r>
            <w:proofErr w:type="spellStart"/>
            <w:r w:rsidRPr="00F718CC">
              <w:rPr>
                <w:color w:val="000000"/>
              </w:rPr>
              <w:t>Lengkap</w:t>
            </w:r>
            <w:proofErr w:type="spellEnd"/>
          </w:p>
          <w:p w14:paraId="673D05FC" w14:textId="77777777" w:rsidR="00601BA1" w:rsidRPr="00F718CC" w:rsidRDefault="00601BA1" w:rsidP="000211B3">
            <w:pPr>
              <w:jc w:val="both"/>
              <w:rPr>
                <w:color w:val="000000"/>
              </w:rPr>
            </w:pPr>
            <w:r w:rsidRPr="00F718CC">
              <w:rPr>
                <w:color w:val="000000"/>
              </w:rPr>
              <w:t xml:space="preserve">Nama </w:t>
            </w:r>
            <w:proofErr w:type="spellStart"/>
            <w:r w:rsidRPr="00F718CC">
              <w:rPr>
                <w:color w:val="000000"/>
              </w:rPr>
              <w:t>Lengkap</w:t>
            </w:r>
            <w:proofErr w:type="spellEnd"/>
          </w:p>
          <w:p w14:paraId="2B1B8B76" w14:textId="77777777" w:rsidR="00601BA1" w:rsidRPr="00F718CC" w:rsidRDefault="00601BA1" w:rsidP="000211B3">
            <w:pPr>
              <w:jc w:val="both"/>
              <w:rPr>
                <w:color w:val="000000"/>
              </w:rPr>
            </w:pPr>
            <w:r w:rsidRPr="00F718CC">
              <w:rPr>
                <w:color w:val="000000"/>
              </w:rPr>
              <w:t xml:space="preserve">Nama </w:t>
            </w:r>
            <w:proofErr w:type="spellStart"/>
            <w:r w:rsidRPr="00F718CC">
              <w:rPr>
                <w:color w:val="000000"/>
              </w:rPr>
              <w:t>Lengkap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5AC1EB75" w14:textId="77777777" w:rsidR="00601BA1" w:rsidRPr="00F718CC" w:rsidRDefault="00601BA1" w:rsidP="000211B3">
            <w:pPr>
              <w:jc w:val="center"/>
              <w:rPr>
                <w:color w:val="000000"/>
              </w:rPr>
            </w:pPr>
            <w:proofErr w:type="spellStart"/>
            <w:r w:rsidRPr="00F718CC">
              <w:rPr>
                <w:color w:val="000000"/>
              </w:rPr>
              <w:t>Ketua</w:t>
            </w:r>
            <w:proofErr w:type="spellEnd"/>
          </w:p>
          <w:p w14:paraId="5C72CD2E" w14:textId="77777777" w:rsidR="00601BA1" w:rsidRPr="00F718CC" w:rsidRDefault="00601BA1" w:rsidP="000211B3">
            <w:pPr>
              <w:jc w:val="center"/>
              <w:rPr>
                <w:color w:val="000000"/>
              </w:rPr>
            </w:pPr>
            <w:proofErr w:type="spellStart"/>
            <w:r w:rsidRPr="00F718CC">
              <w:rPr>
                <w:color w:val="000000"/>
              </w:rPr>
              <w:t>Anggota</w:t>
            </w:r>
            <w:proofErr w:type="spellEnd"/>
          </w:p>
          <w:p w14:paraId="3B364A35" w14:textId="77777777" w:rsidR="00601BA1" w:rsidRPr="00F718CC" w:rsidRDefault="00601BA1" w:rsidP="000211B3">
            <w:pPr>
              <w:jc w:val="center"/>
              <w:rPr>
                <w:color w:val="000000"/>
              </w:rPr>
            </w:pPr>
            <w:proofErr w:type="spellStart"/>
            <w:r w:rsidRPr="00F718CC">
              <w:rPr>
                <w:color w:val="000000"/>
              </w:rPr>
              <w:t>Pendamping</w:t>
            </w:r>
            <w:proofErr w:type="spellEnd"/>
          </w:p>
          <w:p w14:paraId="2CC9ADB2" w14:textId="77777777" w:rsidR="00601BA1" w:rsidRPr="00F718CC" w:rsidRDefault="00601BA1" w:rsidP="000211B3">
            <w:pPr>
              <w:jc w:val="center"/>
              <w:rPr>
                <w:color w:val="000000"/>
              </w:rPr>
            </w:pPr>
            <w:proofErr w:type="spellStart"/>
            <w:r w:rsidRPr="00F718CC">
              <w:rPr>
                <w:color w:val="000000"/>
              </w:rPr>
              <w:t>dst</w:t>
            </w:r>
            <w:proofErr w:type="spellEnd"/>
          </w:p>
        </w:tc>
      </w:tr>
    </w:tbl>
    <w:p w14:paraId="74137BD7" w14:textId="77777777" w:rsidR="00FF2FB7" w:rsidRPr="00F718CC" w:rsidRDefault="00FF2FB7" w:rsidP="00FF2FB7">
      <w:pPr>
        <w:tabs>
          <w:tab w:val="left" w:pos="1701"/>
          <w:tab w:val="left" w:pos="1843"/>
        </w:tabs>
        <w:jc w:val="both"/>
        <w:rPr>
          <w:color w:val="000000"/>
          <w:lang w:val="id-ID"/>
        </w:rPr>
      </w:pPr>
    </w:p>
    <w:p w14:paraId="2A82DEB1" w14:textId="77777777" w:rsidR="00FF2FB7" w:rsidRPr="00F718CC" w:rsidRDefault="00FF2FB7" w:rsidP="00FF2FB7">
      <w:pPr>
        <w:jc w:val="both"/>
        <w:rPr>
          <w:color w:val="000000"/>
          <w:lang w:val="id-ID"/>
        </w:rPr>
      </w:pPr>
      <w:proofErr w:type="spellStart"/>
      <w:r w:rsidRPr="00F718CC">
        <w:rPr>
          <w:color w:val="000000"/>
        </w:rPr>
        <w:t>Untuk</w:t>
      </w:r>
      <w:proofErr w:type="spellEnd"/>
      <w:r w:rsidRPr="00F718CC">
        <w:rPr>
          <w:color w:val="000000"/>
        </w:rPr>
        <w:t xml:space="preserve"> </w:t>
      </w:r>
      <w:proofErr w:type="spellStart"/>
      <w:r w:rsidRPr="00F718CC">
        <w:rPr>
          <w:color w:val="000000"/>
        </w:rPr>
        <w:t>melaksanakan</w:t>
      </w:r>
      <w:proofErr w:type="spellEnd"/>
      <w:r w:rsidRPr="00F718CC">
        <w:rPr>
          <w:color w:val="000000"/>
        </w:rPr>
        <w:t xml:space="preserve"> </w:t>
      </w:r>
      <w:proofErr w:type="spellStart"/>
      <w:r w:rsidRPr="00F718CC">
        <w:rPr>
          <w:color w:val="000000"/>
        </w:rPr>
        <w:t>Pengabdian</w:t>
      </w:r>
      <w:proofErr w:type="spellEnd"/>
      <w:r w:rsidRPr="00F718CC">
        <w:rPr>
          <w:color w:val="000000"/>
        </w:rPr>
        <w:t xml:space="preserve"> </w:t>
      </w:r>
      <w:proofErr w:type="spellStart"/>
      <w:r w:rsidRPr="00F718CC">
        <w:rPr>
          <w:color w:val="000000"/>
        </w:rPr>
        <w:t>Kepada</w:t>
      </w:r>
      <w:proofErr w:type="spellEnd"/>
      <w:r w:rsidRPr="00F718CC">
        <w:rPr>
          <w:color w:val="000000"/>
        </w:rPr>
        <w:t xml:space="preserve"> Masyarakat </w:t>
      </w:r>
      <w:proofErr w:type="spellStart"/>
      <w:r w:rsidRPr="00F718CC">
        <w:rPr>
          <w:color w:val="000000"/>
        </w:rPr>
        <w:t>dengan</w:t>
      </w:r>
      <w:proofErr w:type="spellEnd"/>
      <w:r w:rsidRPr="00F718CC">
        <w:rPr>
          <w:color w:val="000000"/>
        </w:rPr>
        <w:t xml:space="preserve"> </w:t>
      </w:r>
      <w:proofErr w:type="spellStart"/>
      <w:r w:rsidRPr="00F718CC">
        <w:rPr>
          <w:color w:val="000000"/>
        </w:rPr>
        <w:t>judul</w:t>
      </w:r>
      <w:proofErr w:type="spellEnd"/>
      <w:r w:rsidRPr="00F718CC">
        <w:rPr>
          <w:color w:val="000000"/>
        </w:rPr>
        <w:t xml:space="preserve"> </w:t>
      </w:r>
      <w:r w:rsidRPr="00F718CC">
        <w:rPr>
          <w:b/>
          <w:color w:val="000000"/>
        </w:rPr>
        <w:t>“</w:t>
      </w:r>
      <w:proofErr w:type="spellStart"/>
      <w:r w:rsidR="00601BA1" w:rsidRPr="00F718CC">
        <w:rPr>
          <w:b/>
          <w:color w:val="000000"/>
        </w:rPr>
        <w:t>Judul</w:t>
      </w:r>
      <w:proofErr w:type="spellEnd"/>
      <w:r w:rsidR="00601BA1" w:rsidRPr="00F718CC">
        <w:rPr>
          <w:b/>
          <w:color w:val="000000"/>
        </w:rPr>
        <w:t xml:space="preserve"> </w:t>
      </w:r>
      <w:proofErr w:type="spellStart"/>
      <w:r w:rsidR="00601BA1" w:rsidRPr="00F718CC">
        <w:rPr>
          <w:b/>
          <w:color w:val="000000"/>
        </w:rPr>
        <w:t>Pengabdian</w:t>
      </w:r>
      <w:proofErr w:type="spellEnd"/>
      <w:r w:rsidRPr="00F718CC">
        <w:rPr>
          <w:b/>
          <w:color w:val="000000"/>
        </w:rPr>
        <w:t>”,</w:t>
      </w:r>
      <w:r w:rsidRPr="00F718CC">
        <w:rPr>
          <w:color w:val="000000"/>
          <w:lang w:val="id-ID"/>
        </w:rPr>
        <w:t xml:space="preserve"> pada</w:t>
      </w:r>
      <w:r w:rsidRPr="00F718CC">
        <w:rPr>
          <w:color w:val="000000"/>
        </w:rPr>
        <w:t xml:space="preserve"> </w:t>
      </w:r>
      <w:proofErr w:type="spellStart"/>
      <w:r w:rsidR="00601BA1" w:rsidRPr="00F718CC">
        <w:rPr>
          <w:color w:val="000000"/>
        </w:rPr>
        <w:t>hari</w:t>
      </w:r>
      <w:proofErr w:type="spellEnd"/>
      <w:r w:rsidR="00601BA1" w:rsidRPr="00F718CC">
        <w:rPr>
          <w:color w:val="000000"/>
        </w:rPr>
        <w:t xml:space="preserve"> </w:t>
      </w:r>
      <w:proofErr w:type="spellStart"/>
      <w:r w:rsidR="00B92CB2" w:rsidRPr="00B92CB2">
        <w:rPr>
          <w:color w:val="000000"/>
        </w:rPr>
        <w:t>Senin</w:t>
      </w:r>
      <w:proofErr w:type="spellEnd"/>
      <w:r w:rsidR="00B92CB2" w:rsidRPr="00B92CB2">
        <w:rPr>
          <w:color w:val="000000"/>
        </w:rPr>
        <w:t>-</w:t>
      </w:r>
      <w:r w:rsidR="00B92CB2" w:rsidRPr="00B92CB2">
        <w:rPr>
          <w:color w:val="000000"/>
          <w:lang w:val="id-ID"/>
        </w:rPr>
        <w:t>Jum’at</w:t>
      </w:r>
      <w:r w:rsidR="00B92CB2" w:rsidRPr="00B92CB2">
        <w:rPr>
          <w:color w:val="000000"/>
        </w:rPr>
        <w:t xml:space="preserve"> </w:t>
      </w:r>
      <w:proofErr w:type="spellStart"/>
      <w:r w:rsidR="00B92CB2" w:rsidRPr="00B92CB2">
        <w:rPr>
          <w:color w:val="000000"/>
        </w:rPr>
        <w:t>tanggal</w:t>
      </w:r>
      <w:proofErr w:type="spellEnd"/>
      <w:r w:rsidR="00B92CB2" w:rsidRPr="00B92CB2">
        <w:rPr>
          <w:color w:val="000000"/>
        </w:rPr>
        <w:t xml:space="preserve"> </w:t>
      </w:r>
      <w:r w:rsidR="00B92CB2" w:rsidRPr="00B92CB2">
        <w:rPr>
          <w:color w:val="000000"/>
          <w:lang w:val="id-ID"/>
        </w:rPr>
        <w:t>11</w:t>
      </w:r>
      <w:r w:rsidR="00B92CB2" w:rsidRPr="00B92CB2">
        <w:rPr>
          <w:color w:val="000000"/>
        </w:rPr>
        <w:t xml:space="preserve"> </w:t>
      </w:r>
      <w:r w:rsidR="00B92CB2" w:rsidRPr="00B92CB2">
        <w:rPr>
          <w:color w:val="000000"/>
          <w:lang w:val="id-ID"/>
        </w:rPr>
        <w:t>Maret</w:t>
      </w:r>
      <w:r w:rsidR="00B92CB2" w:rsidRPr="00B92CB2">
        <w:rPr>
          <w:color w:val="000000"/>
        </w:rPr>
        <w:t xml:space="preserve"> - </w:t>
      </w:r>
      <w:r w:rsidR="00B92CB2" w:rsidRPr="00B92CB2">
        <w:rPr>
          <w:color w:val="000000"/>
          <w:lang w:val="id-ID"/>
        </w:rPr>
        <w:t>05</w:t>
      </w:r>
      <w:r w:rsidR="00B92CB2" w:rsidRPr="00B92CB2">
        <w:rPr>
          <w:color w:val="000000"/>
        </w:rPr>
        <w:t xml:space="preserve"> </w:t>
      </w:r>
      <w:r w:rsidR="00B92CB2" w:rsidRPr="00B92CB2">
        <w:rPr>
          <w:color w:val="000000"/>
          <w:lang w:val="id-ID"/>
        </w:rPr>
        <w:t>Maret</w:t>
      </w:r>
      <w:r w:rsidR="00B92CB2" w:rsidRPr="00B92CB2">
        <w:rPr>
          <w:color w:val="000000"/>
        </w:rPr>
        <w:t xml:space="preserve"> 201</w:t>
      </w:r>
      <w:r w:rsidR="00B92CB2" w:rsidRPr="00B92CB2">
        <w:rPr>
          <w:color w:val="000000"/>
          <w:lang w:val="id-ID"/>
        </w:rPr>
        <w:t>9</w:t>
      </w:r>
      <w:r w:rsidR="00B92CB2" w:rsidRPr="00B92CB2">
        <w:rPr>
          <w:color w:val="000000"/>
        </w:rPr>
        <w:t xml:space="preserve"> di </w:t>
      </w:r>
      <w:proofErr w:type="spellStart"/>
      <w:r w:rsidR="00B92CB2" w:rsidRPr="00B92CB2">
        <w:rPr>
          <w:color w:val="000000"/>
        </w:rPr>
        <w:t>Kecamatan</w:t>
      </w:r>
      <w:proofErr w:type="spellEnd"/>
      <w:r w:rsidR="00B92CB2" w:rsidRPr="00B92CB2">
        <w:rPr>
          <w:color w:val="000000"/>
        </w:rPr>
        <w:t xml:space="preserve"> </w:t>
      </w:r>
      <w:proofErr w:type="spellStart"/>
      <w:r w:rsidR="00B92CB2" w:rsidRPr="00B92CB2">
        <w:rPr>
          <w:color w:val="000000"/>
        </w:rPr>
        <w:t>Rambah</w:t>
      </w:r>
      <w:proofErr w:type="spellEnd"/>
      <w:r w:rsidR="00B92CB2" w:rsidRPr="00B92CB2">
        <w:rPr>
          <w:color w:val="000000"/>
        </w:rPr>
        <w:t xml:space="preserve">, </w:t>
      </w:r>
      <w:proofErr w:type="spellStart"/>
      <w:r w:rsidR="00B92CB2" w:rsidRPr="00B92CB2">
        <w:rPr>
          <w:color w:val="000000"/>
        </w:rPr>
        <w:t>Kecamatan</w:t>
      </w:r>
      <w:proofErr w:type="spellEnd"/>
      <w:r w:rsidR="00B92CB2" w:rsidRPr="00B92CB2">
        <w:rPr>
          <w:color w:val="000000"/>
        </w:rPr>
        <w:t xml:space="preserve"> </w:t>
      </w:r>
      <w:proofErr w:type="spellStart"/>
      <w:r w:rsidR="00B92CB2" w:rsidRPr="00B92CB2">
        <w:rPr>
          <w:color w:val="000000"/>
        </w:rPr>
        <w:t>Kabun</w:t>
      </w:r>
      <w:proofErr w:type="spellEnd"/>
      <w:r w:rsidR="00B92CB2" w:rsidRPr="00B92CB2">
        <w:rPr>
          <w:color w:val="000000"/>
        </w:rPr>
        <w:t xml:space="preserve"> dan </w:t>
      </w:r>
      <w:proofErr w:type="spellStart"/>
      <w:r w:rsidR="00B92CB2" w:rsidRPr="00B92CB2">
        <w:rPr>
          <w:color w:val="000000"/>
        </w:rPr>
        <w:t>Kecamatan</w:t>
      </w:r>
      <w:proofErr w:type="spellEnd"/>
      <w:r w:rsidR="00B92CB2" w:rsidRPr="00B92CB2">
        <w:rPr>
          <w:color w:val="000000"/>
        </w:rPr>
        <w:t xml:space="preserve"> </w:t>
      </w:r>
      <w:proofErr w:type="spellStart"/>
      <w:r w:rsidR="00B92CB2" w:rsidRPr="00B92CB2">
        <w:rPr>
          <w:color w:val="000000"/>
        </w:rPr>
        <w:t>Bangun</w:t>
      </w:r>
      <w:proofErr w:type="spellEnd"/>
      <w:r w:rsidR="00B92CB2" w:rsidRPr="00B92CB2">
        <w:rPr>
          <w:color w:val="000000"/>
        </w:rPr>
        <w:t xml:space="preserve"> </w:t>
      </w:r>
      <w:proofErr w:type="spellStart"/>
      <w:r w:rsidR="00B92CB2" w:rsidRPr="00B92CB2">
        <w:rPr>
          <w:color w:val="000000"/>
        </w:rPr>
        <w:t>Purba</w:t>
      </w:r>
      <w:proofErr w:type="spellEnd"/>
      <w:r w:rsidR="00B92CB2" w:rsidRPr="00B92CB2">
        <w:rPr>
          <w:color w:val="000000"/>
        </w:rPr>
        <w:t xml:space="preserve"> </w:t>
      </w:r>
      <w:proofErr w:type="spellStart"/>
      <w:r w:rsidR="00B92CB2" w:rsidRPr="00B92CB2">
        <w:rPr>
          <w:color w:val="000000"/>
        </w:rPr>
        <w:t>Kabupaten</w:t>
      </w:r>
      <w:proofErr w:type="spellEnd"/>
      <w:r w:rsidR="00B92CB2" w:rsidRPr="00B92CB2">
        <w:rPr>
          <w:color w:val="000000"/>
        </w:rPr>
        <w:t xml:space="preserve"> </w:t>
      </w:r>
      <w:proofErr w:type="spellStart"/>
      <w:r w:rsidR="00B92CB2" w:rsidRPr="00B92CB2">
        <w:rPr>
          <w:color w:val="000000"/>
        </w:rPr>
        <w:t>Rokan</w:t>
      </w:r>
      <w:proofErr w:type="spellEnd"/>
      <w:r w:rsidR="00B92CB2" w:rsidRPr="00B92CB2">
        <w:rPr>
          <w:color w:val="000000"/>
        </w:rPr>
        <w:t xml:space="preserve"> Hulu.</w:t>
      </w:r>
    </w:p>
    <w:p w14:paraId="79A6023E" w14:textId="77777777" w:rsidR="00FF2FB7" w:rsidRPr="00F718CC" w:rsidRDefault="00FF2FB7" w:rsidP="00FF2FB7">
      <w:pPr>
        <w:tabs>
          <w:tab w:val="left" w:pos="2268"/>
          <w:tab w:val="left" w:pos="2552"/>
        </w:tabs>
        <w:jc w:val="both"/>
        <w:rPr>
          <w:color w:val="000000"/>
        </w:rPr>
      </w:pPr>
    </w:p>
    <w:p w14:paraId="70B0EB79" w14:textId="77777777" w:rsidR="00FF2FB7" w:rsidRPr="00F718CC" w:rsidRDefault="00FF2FB7" w:rsidP="00FF2FB7">
      <w:pPr>
        <w:jc w:val="both"/>
        <w:rPr>
          <w:color w:val="000000"/>
          <w:lang w:val="id-ID"/>
        </w:rPr>
      </w:pPr>
      <w:r w:rsidRPr="00F718CC">
        <w:rPr>
          <w:color w:val="000000"/>
          <w:lang w:val="id-ID"/>
        </w:rPr>
        <w:t>Demikian s</w:t>
      </w:r>
      <w:proofErr w:type="spellStart"/>
      <w:r w:rsidRPr="00F718CC">
        <w:rPr>
          <w:color w:val="000000"/>
        </w:rPr>
        <w:t>urat</w:t>
      </w:r>
      <w:proofErr w:type="spellEnd"/>
      <w:r w:rsidRPr="00F718CC">
        <w:rPr>
          <w:color w:val="000000"/>
        </w:rPr>
        <w:t xml:space="preserve"> </w:t>
      </w:r>
      <w:proofErr w:type="spellStart"/>
      <w:r w:rsidRPr="00F718CC">
        <w:rPr>
          <w:color w:val="000000"/>
        </w:rPr>
        <w:t>tugas</w:t>
      </w:r>
      <w:proofErr w:type="spellEnd"/>
      <w:r w:rsidRPr="00F718CC">
        <w:rPr>
          <w:color w:val="000000"/>
        </w:rPr>
        <w:t xml:space="preserve"> </w:t>
      </w:r>
      <w:proofErr w:type="spellStart"/>
      <w:r w:rsidRPr="00F718CC">
        <w:rPr>
          <w:color w:val="000000"/>
        </w:rPr>
        <w:t>ini</w:t>
      </w:r>
      <w:proofErr w:type="spellEnd"/>
      <w:r w:rsidRPr="00F718CC">
        <w:rPr>
          <w:color w:val="000000"/>
        </w:rPr>
        <w:t xml:space="preserve"> </w:t>
      </w:r>
      <w:proofErr w:type="spellStart"/>
      <w:r w:rsidRPr="00F718CC">
        <w:rPr>
          <w:color w:val="000000"/>
        </w:rPr>
        <w:t>dibuat</w:t>
      </w:r>
      <w:proofErr w:type="spellEnd"/>
      <w:r w:rsidRPr="00F718CC">
        <w:rPr>
          <w:color w:val="000000"/>
        </w:rPr>
        <w:t xml:space="preserve"> </w:t>
      </w:r>
      <w:proofErr w:type="spellStart"/>
      <w:r w:rsidRPr="00F718CC">
        <w:rPr>
          <w:color w:val="000000"/>
        </w:rPr>
        <w:t>untuk</w:t>
      </w:r>
      <w:proofErr w:type="spellEnd"/>
      <w:r w:rsidRPr="00F718CC">
        <w:rPr>
          <w:color w:val="000000"/>
        </w:rPr>
        <w:t xml:space="preserve"> </w:t>
      </w:r>
      <w:proofErr w:type="spellStart"/>
      <w:r w:rsidRPr="00F718CC">
        <w:rPr>
          <w:color w:val="000000"/>
        </w:rPr>
        <w:t>dilaksanakan</w:t>
      </w:r>
      <w:proofErr w:type="spellEnd"/>
      <w:r w:rsidRPr="00F718CC">
        <w:rPr>
          <w:color w:val="000000"/>
        </w:rPr>
        <w:t xml:space="preserve"> </w:t>
      </w:r>
      <w:proofErr w:type="spellStart"/>
      <w:r w:rsidRPr="00F718CC">
        <w:rPr>
          <w:color w:val="000000"/>
        </w:rPr>
        <w:t>dengan</w:t>
      </w:r>
      <w:proofErr w:type="spellEnd"/>
      <w:r w:rsidRPr="00F718CC">
        <w:rPr>
          <w:color w:val="000000"/>
        </w:rPr>
        <w:t xml:space="preserve"> </w:t>
      </w:r>
      <w:proofErr w:type="spellStart"/>
      <w:r w:rsidRPr="00F718CC">
        <w:rPr>
          <w:color w:val="000000"/>
        </w:rPr>
        <w:t>penuh</w:t>
      </w:r>
      <w:proofErr w:type="spellEnd"/>
      <w:r w:rsidRPr="00F718CC">
        <w:rPr>
          <w:color w:val="000000"/>
        </w:rPr>
        <w:t xml:space="preserve"> </w:t>
      </w:r>
      <w:proofErr w:type="spellStart"/>
      <w:r w:rsidRPr="00F718CC">
        <w:rPr>
          <w:color w:val="000000"/>
        </w:rPr>
        <w:t>tanggung</w:t>
      </w:r>
      <w:proofErr w:type="spellEnd"/>
      <w:r w:rsidRPr="00F718CC">
        <w:rPr>
          <w:color w:val="000000"/>
        </w:rPr>
        <w:t xml:space="preserve"> </w:t>
      </w:r>
      <w:proofErr w:type="spellStart"/>
      <w:r w:rsidRPr="00F718CC">
        <w:rPr>
          <w:color w:val="000000"/>
        </w:rPr>
        <w:t>jawab</w:t>
      </w:r>
      <w:proofErr w:type="spellEnd"/>
      <w:r w:rsidRPr="00F718CC">
        <w:rPr>
          <w:color w:val="000000"/>
          <w:lang w:val="id-ID"/>
        </w:rPr>
        <w:t>.</w:t>
      </w:r>
    </w:p>
    <w:p w14:paraId="4E4670F9" w14:textId="77777777" w:rsidR="00FF2FB7" w:rsidRPr="00F718CC" w:rsidRDefault="00FF2FB7" w:rsidP="00FF2FB7">
      <w:pPr>
        <w:jc w:val="both"/>
        <w:rPr>
          <w:color w:val="000000"/>
          <w:lang w:val="id-ID"/>
        </w:rPr>
      </w:pPr>
    </w:p>
    <w:p w14:paraId="7F68EF92" w14:textId="77777777" w:rsidR="00FF2FB7" w:rsidRPr="00F718CC" w:rsidRDefault="00FF2FB7" w:rsidP="00FF2FB7">
      <w:pPr>
        <w:ind w:left="5245"/>
        <w:rPr>
          <w:color w:val="000000"/>
        </w:rPr>
      </w:pPr>
    </w:p>
    <w:p w14:paraId="77BBC28D" w14:textId="77777777" w:rsidR="00FF2FB7" w:rsidRPr="00F718CC" w:rsidRDefault="00FF2FB7" w:rsidP="00FF2FB7">
      <w:pPr>
        <w:ind w:left="5245"/>
        <w:rPr>
          <w:color w:val="000000"/>
        </w:rPr>
      </w:pPr>
    </w:p>
    <w:p w14:paraId="792387A4" w14:textId="77777777" w:rsidR="00FF2FB7" w:rsidRPr="00F718CC" w:rsidRDefault="00FF2FB7" w:rsidP="00FF2FB7">
      <w:pPr>
        <w:ind w:left="4320" w:firstLine="720"/>
        <w:jc w:val="both"/>
        <w:rPr>
          <w:color w:val="000000"/>
          <w:lang w:val="id-ID"/>
        </w:rPr>
      </w:pPr>
      <w:r w:rsidRPr="00F718CC">
        <w:rPr>
          <w:color w:val="000000"/>
          <w:lang w:val="sv-SE"/>
        </w:rPr>
        <w:t xml:space="preserve">Pekanbaru, </w:t>
      </w:r>
      <w:r w:rsidR="00AE6026" w:rsidRPr="00F718CC">
        <w:rPr>
          <w:color w:val="000000"/>
          <w:lang w:val="id-ID"/>
        </w:rPr>
        <w:t>0</w:t>
      </w:r>
      <w:r w:rsidR="00B92CB2" w:rsidRPr="00F718CC">
        <w:rPr>
          <w:color w:val="000000"/>
          <w:lang w:val="id-ID"/>
        </w:rPr>
        <w:t>8</w:t>
      </w:r>
      <w:r w:rsidRPr="00F718CC">
        <w:rPr>
          <w:color w:val="000000"/>
          <w:lang w:val="sv-SE"/>
        </w:rPr>
        <w:t xml:space="preserve"> </w:t>
      </w:r>
      <w:r w:rsidR="00B92CB2" w:rsidRPr="00F718CC">
        <w:rPr>
          <w:color w:val="000000"/>
          <w:lang w:val="id-ID"/>
        </w:rPr>
        <w:t>Maret</w:t>
      </w:r>
      <w:r w:rsidRPr="00F718CC">
        <w:rPr>
          <w:color w:val="000000"/>
          <w:lang w:val="sv-SE"/>
        </w:rPr>
        <w:t xml:space="preserve"> 201</w:t>
      </w:r>
      <w:r w:rsidR="00B92CB2" w:rsidRPr="00F718CC">
        <w:rPr>
          <w:color w:val="000000"/>
          <w:lang w:val="id-ID"/>
        </w:rPr>
        <w:t>9</w:t>
      </w:r>
    </w:p>
    <w:p w14:paraId="6317987C" w14:textId="77777777" w:rsidR="00FF2FB7" w:rsidRPr="00F718CC" w:rsidRDefault="00B92CB2" w:rsidP="00FF2FB7">
      <w:pPr>
        <w:ind w:left="4320" w:firstLine="720"/>
        <w:rPr>
          <w:color w:val="000000"/>
          <w:lang w:val="sv-SE"/>
        </w:rPr>
      </w:pPr>
      <w:r w:rsidRPr="00F718CC">
        <w:rPr>
          <w:color w:val="000000"/>
          <w:lang w:val="id-ID"/>
        </w:rPr>
        <w:t>Kasubag Umum dan Keuangan</w:t>
      </w:r>
    </w:p>
    <w:p w14:paraId="1B41BB45" w14:textId="77777777" w:rsidR="00FF2FB7" w:rsidRPr="00F718CC" w:rsidRDefault="00FF2FB7" w:rsidP="00FF2FB7">
      <w:pPr>
        <w:ind w:left="4320" w:firstLine="720"/>
        <w:rPr>
          <w:color w:val="000000"/>
          <w:lang w:val="sv-SE"/>
        </w:rPr>
      </w:pPr>
    </w:p>
    <w:p w14:paraId="43BA00F6" w14:textId="77777777" w:rsidR="00FF2FB7" w:rsidRPr="00F718CC" w:rsidRDefault="00FF2FB7" w:rsidP="00FF2FB7">
      <w:pPr>
        <w:ind w:left="4320" w:firstLine="720"/>
        <w:rPr>
          <w:color w:val="000000"/>
          <w:lang w:val="sv-SE"/>
        </w:rPr>
      </w:pPr>
    </w:p>
    <w:p w14:paraId="51C3AE5D" w14:textId="77777777" w:rsidR="00FF2FB7" w:rsidRPr="00F718CC" w:rsidRDefault="00FF2FB7" w:rsidP="00FF2FB7">
      <w:pPr>
        <w:ind w:left="4320" w:firstLine="720"/>
        <w:rPr>
          <w:color w:val="000000"/>
          <w:lang w:val="sv-SE"/>
        </w:rPr>
      </w:pPr>
      <w:r w:rsidRPr="00F718CC">
        <w:rPr>
          <w:color w:val="000000"/>
          <w:lang w:val="sv-SE"/>
        </w:rPr>
        <w:t xml:space="preserve"> </w:t>
      </w:r>
    </w:p>
    <w:p w14:paraId="5B050D2F" w14:textId="77777777" w:rsidR="00B92CB2" w:rsidRDefault="00B92CB2" w:rsidP="00B92CB2">
      <w:pPr>
        <w:rPr>
          <w:b/>
          <w:color w:val="000000"/>
          <w:lang w:val="sv-SE"/>
        </w:rPr>
      </w:pPr>
    </w:p>
    <w:p w14:paraId="6BD7B763" w14:textId="77777777" w:rsidR="00FF2FB7" w:rsidRPr="00F718CC" w:rsidRDefault="00B92CB2" w:rsidP="00B92CB2">
      <w:pPr>
        <w:ind w:left="5040"/>
        <w:rPr>
          <w:color w:val="000000"/>
          <w:lang w:val="id-ID"/>
        </w:rPr>
      </w:pPr>
      <w:r w:rsidRPr="00B92CB2">
        <w:rPr>
          <w:b/>
          <w:color w:val="000000"/>
          <w:lang w:val="sv-SE"/>
        </w:rPr>
        <w:t>Bustari, S.Sos</w:t>
      </w:r>
      <w:r w:rsidRPr="00F718CC">
        <w:rPr>
          <w:b/>
          <w:color w:val="000000"/>
          <w:lang w:val="sv-SE"/>
        </w:rPr>
        <w:br/>
      </w:r>
      <w:r w:rsidR="00FF2FB7" w:rsidRPr="00F718CC">
        <w:rPr>
          <w:b/>
          <w:color w:val="000000"/>
          <w:lang w:val="sv-SE"/>
        </w:rPr>
        <w:t>NIP.</w:t>
      </w:r>
      <w:r w:rsidRPr="00B92CB2">
        <w:t xml:space="preserve"> </w:t>
      </w:r>
      <w:r w:rsidRPr="00B92CB2">
        <w:rPr>
          <w:b/>
          <w:color w:val="000000"/>
          <w:lang w:val="sv-SE"/>
        </w:rPr>
        <w:t>196508021987031003</w:t>
      </w:r>
    </w:p>
    <w:p w14:paraId="4DA33FB5" w14:textId="77777777" w:rsidR="00FF2FB7" w:rsidRPr="00F718CC" w:rsidRDefault="00FF2FB7" w:rsidP="00FF2FB7">
      <w:pPr>
        <w:tabs>
          <w:tab w:val="left" w:pos="1260"/>
          <w:tab w:val="left" w:pos="1440"/>
          <w:tab w:val="left" w:pos="7371"/>
        </w:tabs>
        <w:rPr>
          <w:color w:val="000000"/>
          <w:lang w:val="id-ID"/>
        </w:rPr>
      </w:pPr>
    </w:p>
    <w:p w14:paraId="0ACFEE94" w14:textId="77777777" w:rsidR="00FF2FB7" w:rsidRPr="00F718CC" w:rsidRDefault="00FF2FB7" w:rsidP="00FF2FB7">
      <w:pPr>
        <w:tabs>
          <w:tab w:val="left" w:pos="1260"/>
          <w:tab w:val="left" w:pos="1440"/>
          <w:tab w:val="left" w:pos="7371"/>
        </w:tabs>
        <w:rPr>
          <w:color w:val="000000"/>
          <w:lang w:val="id-ID"/>
        </w:rPr>
      </w:pPr>
    </w:p>
    <w:p w14:paraId="660065DA" w14:textId="77777777" w:rsidR="006B5C93" w:rsidRPr="00F718CC" w:rsidRDefault="006B5C93" w:rsidP="00602872">
      <w:pPr>
        <w:tabs>
          <w:tab w:val="left" w:pos="1260"/>
          <w:tab w:val="left" w:pos="1440"/>
          <w:tab w:val="left" w:pos="7371"/>
        </w:tabs>
        <w:rPr>
          <w:color w:val="000000"/>
          <w:lang w:val="id-ID"/>
        </w:rPr>
      </w:pPr>
    </w:p>
    <w:sectPr w:rsidR="006B5C93" w:rsidRPr="00F718CC" w:rsidSect="005A08D0">
      <w:headerReference w:type="default" r:id="rId8"/>
      <w:footerReference w:type="default" r:id="rId9"/>
      <w:pgSz w:w="11907" w:h="16840" w:code="9"/>
      <w:pgMar w:top="2552" w:right="1134" w:bottom="1134" w:left="1418" w:header="561" w:footer="7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9A27B" w14:textId="77777777" w:rsidR="006A21E2" w:rsidRDefault="006A21E2">
      <w:r>
        <w:separator/>
      </w:r>
    </w:p>
  </w:endnote>
  <w:endnote w:type="continuationSeparator" w:id="0">
    <w:p w14:paraId="62224AB2" w14:textId="77777777" w:rsidR="006A21E2" w:rsidRDefault="006A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DE980" w14:textId="77777777" w:rsidR="00AE6026" w:rsidRPr="000976CD" w:rsidRDefault="00AE6026" w:rsidP="00AE6026">
    <w:pPr>
      <w:pStyle w:val="Footer"/>
      <w:tabs>
        <w:tab w:val="clear" w:pos="8640"/>
        <w:tab w:val="right" w:pos="5670"/>
      </w:tabs>
      <w:jc w:val="both"/>
      <w:rPr>
        <w:sz w:val="20"/>
        <w:szCs w:val="20"/>
        <w:lang w:val="id-ID"/>
      </w:rPr>
    </w:pPr>
    <w:r>
      <w:rPr>
        <w:noProof/>
      </w:rPr>
      <w:pict w14:anchorId="1E4DFD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left:0;text-align:left;margin-left:75.45pt;margin-top:2.15pt;width:243.1pt;height:43.5pt;z-index:6;visibility:visible">
          <v:imagedata r:id="rId1" o:title=""/>
        </v:shape>
      </w:pict>
    </w:r>
    <w:r>
      <w:rPr>
        <w:noProof/>
      </w:rPr>
      <w:pict w14:anchorId="30FE943C">
        <v:shape id="Picture 5" o:spid="_x0000_s2062" type="#_x0000_t75" style="position:absolute;left:0;text-align:left;margin-left:-39.6pt;margin-top:-4.5pt;width:103.8pt;height:57.5pt;z-index:3;visibility:visible;mso-position-horizontal-relative:margin">
          <v:imagedata r:id="rId2" o:title=""/>
          <w10:wrap anchorx="margin"/>
        </v:shape>
      </w:pict>
    </w:r>
    <w:r>
      <w:rPr>
        <w:noProof/>
      </w:rPr>
      <w:pict w14:anchorId="31899066">
        <v:shape id="Picture 6" o:spid="_x0000_s2061" type="#_x0000_t75" style="position:absolute;left:0;text-align:left;margin-left:101.7pt;margin-top:13.4pt;width:141.7pt;height:23.6pt;z-index:5;visibility:visible;mso-position-horizontal:right;mso-position-horizontal-relative:margin">
          <v:imagedata r:id="rId3" o:title=""/>
          <w10:wrap anchorx="margin"/>
        </v:shape>
      </w:pict>
    </w:r>
    <w:r>
      <w:rPr>
        <w:noProof/>
      </w:rPr>
      <w:pict w14:anchorId="0575614A">
        <v:line id="Straight Connector 2" o:spid="_x0000_s2060" style="position:absolute;left:0;text-align:left;z-index:4;visibility:visible" from="-56.2pt,-5.7pt" to="513.8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" strokeweight=".5pt">
          <v:stroke joinstyle="miter"/>
        </v:line>
      </w:pict>
    </w:r>
    <w:r>
      <w:rPr>
        <w:sz w:val="20"/>
        <w:szCs w:val="20"/>
        <w:lang w:val="id-ID"/>
      </w:rPr>
      <w:t xml:space="preserve"> </w:t>
    </w:r>
  </w:p>
  <w:p w14:paraId="2D63C3E5" w14:textId="77777777" w:rsidR="00AE6026" w:rsidRDefault="00AE6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FEEA8" w14:textId="77777777" w:rsidR="006A21E2" w:rsidRDefault="006A21E2">
      <w:r>
        <w:separator/>
      </w:r>
    </w:p>
  </w:footnote>
  <w:footnote w:type="continuationSeparator" w:id="0">
    <w:p w14:paraId="3DD370FA" w14:textId="77777777" w:rsidR="006A21E2" w:rsidRDefault="006A2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FE935" w14:textId="77777777" w:rsidR="00097B9C" w:rsidRPr="00450F96" w:rsidRDefault="00097B9C" w:rsidP="00097B9C">
    <w:pPr>
      <w:pStyle w:val="Header"/>
      <w:tabs>
        <w:tab w:val="clear" w:pos="8640"/>
      </w:tabs>
      <w:ind w:left="426" w:right="-426"/>
      <w:jc w:val="center"/>
      <w:rPr>
        <w:sz w:val="26"/>
        <w:szCs w:val="26"/>
      </w:rPr>
    </w:pPr>
    <w:r>
      <w:rPr>
        <w:noProof/>
      </w:rPr>
      <w:pict w14:anchorId="6BFAE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59" type="#_x0000_t75" alt="unri new hitam putih" style="position:absolute;left:0;text-align:left;margin-left:-57.4pt;margin-top:2.7pt;width:74.9pt;height:73.5pt;z-index:2;visibility:visible;mso-width-relative:margin;mso-height-relative:margin">
          <v:imagedata r:id="rId1" o:title="unri new hitam putih"/>
          <w10:wrap type="square"/>
        </v:shape>
      </w:pict>
    </w:r>
    <w:r w:rsidR="004F0E3E">
      <w:rPr>
        <w:sz w:val="32"/>
        <w:szCs w:val="32"/>
      </w:rPr>
      <w:tab/>
      <w:t xml:space="preserve">      </w:t>
    </w:r>
    <w:r w:rsidRPr="00450F96">
      <w:rPr>
        <w:sz w:val="26"/>
        <w:szCs w:val="26"/>
      </w:rPr>
      <w:t>KEMENTERIAN RISET, TEKNOLOGI, DAN PENDIDIKAN TINGGI</w:t>
    </w:r>
  </w:p>
  <w:p w14:paraId="4AA273C4" w14:textId="77777777" w:rsidR="00097B9C" w:rsidRPr="00450F96" w:rsidRDefault="00097B9C" w:rsidP="00097B9C">
    <w:pPr>
      <w:pStyle w:val="Header"/>
      <w:ind w:left="426" w:right="-426"/>
      <w:jc w:val="center"/>
      <w:rPr>
        <w:sz w:val="28"/>
        <w:szCs w:val="28"/>
        <w:lang w:val="id-ID"/>
      </w:rPr>
    </w:pPr>
    <w:r w:rsidRPr="00450F96">
      <w:rPr>
        <w:sz w:val="26"/>
        <w:szCs w:val="26"/>
      </w:rPr>
      <w:t>UNIVERSITAS RIAU</w:t>
    </w:r>
  </w:p>
  <w:p w14:paraId="553FF40D" w14:textId="77777777" w:rsidR="00097B9C" w:rsidRPr="00450F96" w:rsidRDefault="00097B9C" w:rsidP="00097B9C">
    <w:pPr>
      <w:pStyle w:val="Header"/>
      <w:ind w:left="426" w:right="-426"/>
      <w:rPr>
        <w:b/>
        <w:sz w:val="28"/>
        <w:szCs w:val="28"/>
      </w:rPr>
    </w:pPr>
    <w:r w:rsidRPr="00450F96">
      <w:rPr>
        <w:b/>
        <w:sz w:val="28"/>
        <w:szCs w:val="28"/>
      </w:rPr>
      <w:t>LEMBAGA PENELITIAN DAN PENGABDIAN KEPADA MASYARAKAT</w:t>
    </w:r>
  </w:p>
  <w:p w14:paraId="11828C5D" w14:textId="77777777" w:rsidR="00097B9C" w:rsidRPr="003A2C7B" w:rsidRDefault="00097B9C" w:rsidP="00097B9C">
    <w:pPr>
      <w:pStyle w:val="Header"/>
      <w:ind w:left="426" w:right="-426"/>
      <w:jc w:val="center"/>
      <w:rPr>
        <w:lang w:val="sv-SE"/>
      </w:rPr>
    </w:pPr>
    <w:r w:rsidRPr="003A2C7B">
      <w:rPr>
        <w:lang w:val="sv-SE"/>
      </w:rPr>
      <w:t>Kampus Bina Widya, Jl. HR. Soebrantas Km. 12,5 Panam</w:t>
    </w:r>
    <w:r>
      <w:rPr>
        <w:lang w:val="sv-SE"/>
      </w:rPr>
      <w:t>,</w:t>
    </w:r>
    <w:r w:rsidRPr="003A2C7B">
      <w:rPr>
        <w:lang w:val="sv-SE"/>
      </w:rPr>
      <w:t xml:space="preserve"> Pekanbaru</w:t>
    </w:r>
    <w:r>
      <w:rPr>
        <w:lang w:val="sv-SE"/>
      </w:rPr>
      <w:t xml:space="preserve"> 28293</w:t>
    </w:r>
  </w:p>
  <w:p w14:paraId="584F8601" w14:textId="77777777" w:rsidR="00097B9C" w:rsidRPr="003A2C7B" w:rsidRDefault="00097B9C" w:rsidP="00097B9C">
    <w:pPr>
      <w:pStyle w:val="Header"/>
      <w:tabs>
        <w:tab w:val="clear" w:pos="8640"/>
        <w:tab w:val="left" w:pos="6882"/>
      </w:tabs>
      <w:ind w:left="426" w:right="-426"/>
      <w:jc w:val="center"/>
      <w:rPr>
        <w:lang w:val="sv-SE"/>
      </w:rPr>
    </w:pPr>
    <w:r>
      <w:rPr>
        <w:lang w:val="sv-SE"/>
      </w:rPr>
      <w:t>Telp/Fax (0761) 588156</w:t>
    </w:r>
    <w:r w:rsidRPr="003A2C7B">
      <w:rPr>
        <w:lang w:val="sv-SE"/>
      </w:rPr>
      <w:t xml:space="preserve"> </w:t>
    </w:r>
  </w:p>
  <w:p w14:paraId="7DD4B35E" w14:textId="77777777" w:rsidR="00097B9C" w:rsidRPr="00C3709C" w:rsidRDefault="00097B9C" w:rsidP="00097B9C">
    <w:pPr>
      <w:pStyle w:val="Header"/>
      <w:ind w:left="426" w:right="-426"/>
      <w:jc w:val="center"/>
    </w:pPr>
    <w:r w:rsidRPr="00C3709C">
      <w:t xml:space="preserve">Website: </w:t>
    </w:r>
    <w:hyperlink r:id="rId2" w:history="1">
      <w:r w:rsidRPr="00C3709C">
        <w:rPr>
          <w:rStyle w:val="Hyperlink"/>
        </w:rPr>
        <w:t>http://lppm.unri.ac.id</w:t>
      </w:r>
    </w:hyperlink>
    <w:r w:rsidRPr="00C3709C">
      <w:t xml:space="preserve">, Email: </w:t>
    </w:r>
    <w:hyperlink r:id="rId3" w:history="1">
      <w:r w:rsidRPr="00C3709C">
        <w:rPr>
          <w:rStyle w:val="Hyperlink"/>
        </w:rPr>
        <w:t>lppm@unri.ac.id</w:t>
      </w:r>
    </w:hyperlink>
  </w:p>
  <w:p w14:paraId="63F229A3" w14:textId="77777777" w:rsidR="00097B9C" w:rsidRPr="004726BF" w:rsidRDefault="00097B9C" w:rsidP="00097B9C">
    <w:pPr>
      <w:pStyle w:val="Header"/>
      <w:ind w:left="1980"/>
      <w:rPr>
        <w:i/>
      </w:rPr>
    </w:pPr>
    <w:r>
      <w:rPr>
        <w:noProof/>
      </w:rPr>
      <w:pict w14:anchorId="12F00DCC">
        <v:line id="Line 6" o:spid="_x0000_s2058" style="position:absolute;left:0;text-align:left;z-index:1;visibility:visible" from="-60.85pt,3.7pt" to="510.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5t5EgIAACkEAAAOAAAAZHJzL2Uyb0RvYy54bWysU8GO2yAQvVfqPyDuie2s6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" strokeweight="3pt"/>
      </w:pict>
    </w:r>
  </w:p>
  <w:p w14:paraId="5C34423B" w14:textId="77777777" w:rsidR="00EB446A" w:rsidRPr="004F0E3E" w:rsidRDefault="00EB446A" w:rsidP="00097B9C">
    <w:pPr>
      <w:pStyle w:val="Header"/>
      <w:tabs>
        <w:tab w:val="clear" w:pos="8640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3930"/>
    <w:multiLevelType w:val="hybridMultilevel"/>
    <w:tmpl w:val="6BF04930"/>
    <w:lvl w:ilvl="0" w:tplc="D1F2A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33F0"/>
    <w:multiLevelType w:val="hybridMultilevel"/>
    <w:tmpl w:val="91C492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4EF3"/>
    <w:multiLevelType w:val="hybridMultilevel"/>
    <w:tmpl w:val="39D89756"/>
    <w:lvl w:ilvl="0" w:tplc="61E402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453B7"/>
    <w:multiLevelType w:val="hybridMultilevel"/>
    <w:tmpl w:val="67BABC00"/>
    <w:lvl w:ilvl="0" w:tplc="20D4D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1A4637E"/>
    <w:multiLevelType w:val="hybridMultilevel"/>
    <w:tmpl w:val="FD7E8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E5E70"/>
    <w:multiLevelType w:val="hybridMultilevel"/>
    <w:tmpl w:val="79BA3D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D0F5C"/>
    <w:multiLevelType w:val="hybridMultilevel"/>
    <w:tmpl w:val="F10630BC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222819A3"/>
    <w:multiLevelType w:val="hybridMultilevel"/>
    <w:tmpl w:val="8C5642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C40AF"/>
    <w:multiLevelType w:val="hybridMultilevel"/>
    <w:tmpl w:val="CCB4B3A6"/>
    <w:lvl w:ilvl="0" w:tplc="20D4D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3D02EB5"/>
    <w:multiLevelType w:val="hybridMultilevel"/>
    <w:tmpl w:val="81DEA5E2"/>
    <w:lvl w:ilvl="0" w:tplc="46E42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6133A"/>
    <w:multiLevelType w:val="hybridMultilevel"/>
    <w:tmpl w:val="131EB508"/>
    <w:lvl w:ilvl="0" w:tplc="B978A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074FE"/>
    <w:multiLevelType w:val="hybridMultilevel"/>
    <w:tmpl w:val="CCB4B3A6"/>
    <w:lvl w:ilvl="0" w:tplc="20D4D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0A31814"/>
    <w:multiLevelType w:val="hybridMultilevel"/>
    <w:tmpl w:val="F76EDFB2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C303A"/>
    <w:multiLevelType w:val="hybridMultilevel"/>
    <w:tmpl w:val="A4DADB24"/>
    <w:lvl w:ilvl="0" w:tplc="BC4AF0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04F50"/>
    <w:multiLevelType w:val="hybridMultilevel"/>
    <w:tmpl w:val="54BAD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0B77F4"/>
    <w:multiLevelType w:val="hybridMultilevel"/>
    <w:tmpl w:val="310AD08E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47E66"/>
    <w:multiLevelType w:val="hybridMultilevel"/>
    <w:tmpl w:val="FEB06DA4"/>
    <w:lvl w:ilvl="0" w:tplc="7F905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36AD3"/>
    <w:multiLevelType w:val="hybridMultilevel"/>
    <w:tmpl w:val="BAA01562"/>
    <w:lvl w:ilvl="0" w:tplc="23A83BD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344749D2"/>
    <w:multiLevelType w:val="hybridMultilevel"/>
    <w:tmpl w:val="7F86DF8A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54E3F0A"/>
    <w:multiLevelType w:val="hybridMultilevel"/>
    <w:tmpl w:val="44864A6A"/>
    <w:lvl w:ilvl="0" w:tplc="B978A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9778A"/>
    <w:multiLevelType w:val="hybridMultilevel"/>
    <w:tmpl w:val="328807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D7A96"/>
    <w:multiLevelType w:val="hybridMultilevel"/>
    <w:tmpl w:val="EDE4F780"/>
    <w:lvl w:ilvl="0" w:tplc="5030B2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9036A"/>
    <w:multiLevelType w:val="hybridMultilevel"/>
    <w:tmpl w:val="4DC626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C4F1F"/>
    <w:multiLevelType w:val="hybridMultilevel"/>
    <w:tmpl w:val="8D0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22902"/>
    <w:multiLevelType w:val="hybridMultilevel"/>
    <w:tmpl w:val="7D5CB768"/>
    <w:lvl w:ilvl="0" w:tplc="80BE9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9254AB"/>
    <w:multiLevelType w:val="hybridMultilevel"/>
    <w:tmpl w:val="543264C2"/>
    <w:lvl w:ilvl="0" w:tplc="A61271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5C95634"/>
    <w:multiLevelType w:val="hybridMultilevel"/>
    <w:tmpl w:val="6354FE48"/>
    <w:lvl w:ilvl="0" w:tplc="ABD468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5F860DE"/>
    <w:multiLevelType w:val="hybridMultilevel"/>
    <w:tmpl w:val="BD8657D2"/>
    <w:lvl w:ilvl="0" w:tplc="A872C6BC">
      <w:start w:val="1"/>
      <w:numFmt w:val="decimal"/>
      <w:lvlText w:val="%1."/>
      <w:lvlJc w:val="left"/>
      <w:pPr>
        <w:ind w:left="332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043" w:hanging="360"/>
      </w:pPr>
    </w:lvl>
    <w:lvl w:ilvl="2" w:tplc="0421001B" w:tentative="1">
      <w:start w:val="1"/>
      <w:numFmt w:val="lowerRoman"/>
      <w:lvlText w:val="%3."/>
      <w:lvlJc w:val="right"/>
      <w:pPr>
        <w:ind w:left="4763" w:hanging="180"/>
      </w:pPr>
    </w:lvl>
    <w:lvl w:ilvl="3" w:tplc="0421000F" w:tentative="1">
      <w:start w:val="1"/>
      <w:numFmt w:val="decimal"/>
      <w:lvlText w:val="%4."/>
      <w:lvlJc w:val="left"/>
      <w:pPr>
        <w:ind w:left="5483" w:hanging="360"/>
      </w:pPr>
    </w:lvl>
    <w:lvl w:ilvl="4" w:tplc="04210019" w:tentative="1">
      <w:start w:val="1"/>
      <w:numFmt w:val="lowerLetter"/>
      <w:lvlText w:val="%5."/>
      <w:lvlJc w:val="left"/>
      <w:pPr>
        <w:ind w:left="6203" w:hanging="360"/>
      </w:pPr>
    </w:lvl>
    <w:lvl w:ilvl="5" w:tplc="0421001B" w:tentative="1">
      <w:start w:val="1"/>
      <w:numFmt w:val="lowerRoman"/>
      <w:lvlText w:val="%6."/>
      <w:lvlJc w:val="right"/>
      <w:pPr>
        <w:ind w:left="6923" w:hanging="180"/>
      </w:pPr>
    </w:lvl>
    <w:lvl w:ilvl="6" w:tplc="0421000F" w:tentative="1">
      <w:start w:val="1"/>
      <w:numFmt w:val="decimal"/>
      <w:lvlText w:val="%7."/>
      <w:lvlJc w:val="left"/>
      <w:pPr>
        <w:ind w:left="7643" w:hanging="360"/>
      </w:pPr>
    </w:lvl>
    <w:lvl w:ilvl="7" w:tplc="04210019" w:tentative="1">
      <w:start w:val="1"/>
      <w:numFmt w:val="lowerLetter"/>
      <w:lvlText w:val="%8."/>
      <w:lvlJc w:val="left"/>
      <w:pPr>
        <w:ind w:left="8363" w:hanging="360"/>
      </w:pPr>
    </w:lvl>
    <w:lvl w:ilvl="8" w:tplc="0421001B" w:tentative="1">
      <w:start w:val="1"/>
      <w:numFmt w:val="lowerRoman"/>
      <w:lvlText w:val="%9."/>
      <w:lvlJc w:val="right"/>
      <w:pPr>
        <w:ind w:left="9083" w:hanging="180"/>
      </w:pPr>
    </w:lvl>
  </w:abstractNum>
  <w:abstractNum w:abstractNumId="28" w15:restartNumberingAfterBreak="0">
    <w:nsid w:val="5FBB4F8D"/>
    <w:multiLevelType w:val="hybridMultilevel"/>
    <w:tmpl w:val="730029DA"/>
    <w:lvl w:ilvl="0" w:tplc="28DA9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34E7E92"/>
    <w:multiLevelType w:val="hybridMultilevel"/>
    <w:tmpl w:val="449800FA"/>
    <w:lvl w:ilvl="0" w:tplc="C0BA56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44872CF"/>
    <w:multiLevelType w:val="hybridMultilevel"/>
    <w:tmpl w:val="069A9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23694"/>
    <w:multiLevelType w:val="hybridMultilevel"/>
    <w:tmpl w:val="11BA910E"/>
    <w:lvl w:ilvl="0" w:tplc="5030B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579D3"/>
    <w:multiLevelType w:val="hybridMultilevel"/>
    <w:tmpl w:val="F996A240"/>
    <w:lvl w:ilvl="0" w:tplc="CB3089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7490A12"/>
    <w:multiLevelType w:val="hybridMultilevel"/>
    <w:tmpl w:val="26C236BE"/>
    <w:lvl w:ilvl="0" w:tplc="B65C5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E577E"/>
    <w:multiLevelType w:val="hybridMultilevel"/>
    <w:tmpl w:val="AC4C58FE"/>
    <w:lvl w:ilvl="0" w:tplc="33442C44">
      <w:start w:val="1"/>
      <w:numFmt w:val="decimal"/>
      <w:lvlText w:val="%1."/>
      <w:lvlJc w:val="left"/>
      <w:pPr>
        <w:ind w:left="332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043" w:hanging="360"/>
      </w:pPr>
    </w:lvl>
    <w:lvl w:ilvl="2" w:tplc="0421001B" w:tentative="1">
      <w:start w:val="1"/>
      <w:numFmt w:val="lowerRoman"/>
      <w:lvlText w:val="%3."/>
      <w:lvlJc w:val="right"/>
      <w:pPr>
        <w:ind w:left="4763" w:hanging="180"/>
      </w:pPr>
    </w:lvl>
    <w:lvl w:ilvl="3" w:tplc="0421000F" w:tentative="1">
      <w:start w:val="1"/>
      <w:numFmt w:val="decimal"/>
      <w:lvlText w:val="%4."/>
      <w:lvlJc w:val="left"/>
      <w:pPr>
        <w:ind w:left="5483" w:hanging="360"/>
      </w:pPr>
    </w:lvl>
    <w:lvl w:ilvl="4" w:tplc="04210019" w:tentative="1">
      <w:start w:val="1"/>
      <w:numFmt w:val="lowerLetter"/>
      <w:lvlText w:val="%5."/>
      <w:lvlJc w:val="left"/>
      <w:pPr>
        <w:ind w:left="6203" w:hanging="360"/>
      </w:pPr>
    </w:lvl>
    <w:lvl w:ilvl="5" w:tplc="0421001B" w:tentative="1">
      <w:start w:val="1"/>
      <w:numFmt w:val="lowerRoman"/>
      <w:lvlText w:val="%6."/>
      <w:lvlJc w:val="right"/>
      <w:pPr>
        <w:ind w:left="6923" w:hanging="180"/>
      </w:pPr>
    </w:lvl>
    <w:lvl w:ilvl="6" w:tplc="0421000F" w:tentative="1">
      <w:start w:val="1"/>
      <w:numFmt w:val="decimal"/>
      <w:lvlText w:val="%7."/>
      <w:lvlJc w:val="left"/>
      <w:pPr>
        <w:ind w:left="7643" w:hanging="360"/>
      </w:pPr>
    </w:lvl>
    <w:lvl w:ilvl="7" w:tplc="04210019" w:tentative="1">
      <w:start w:val="1"/>
      <w:numFmt w:val="lowerLetter"/>
      <w:lvlText w:val="%8."/>
      <w:lvlJc w:val="left"/>
      <w:pPr>
        <w:ind w:left="8363" w:hanging="360"/>
      </w:pPr>
    </w:lvl>
    <w:lvl w:ilvl="8" w:tplc="0421001B" w:tentative="1">
      <w:start w:val="1"/>
      <w:numFmt w:val="lowerRoman"/>
      <w:lvlText w:val="%9."/>
      <w:lvlJc w:val="right"/>
      <w:pPr>
        <w:ind w:left="9083" w:hanging="180"/>
      </w:pPr>
    </w:lvl>
  </w:abstractNum>
  <w:abstractNum w:abstractNumId="35" w15:restartNumberingAfterBreak="0">
    <w:nsid w:val="7EC64503"/>
    <w:multiLevelType w:val="hybridMultilevel"/>
    <w:tmpl w:val="872E76DC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4"/>
  </w:num>
  <w:num w:numId="2">
    <w:abstractNumId w:val="24"/>
  </w:num>
  <w:num w:numId="3">
    <w:abstractNumId w:val="22"/>
  </w:num>
  <w:num w:numId="4">
    <w:abstractNumId w:val="28"/>
  </w:num>
  <w:num w:numId="5">
    <w:abstractNumId w:val="25"/>
  </w:num>
  <w:num w:numId="6">
    <w:abstractNumId w:val="32"/>
  </w:num>
  <w:num w:numId="7">
    <w:abstractNumId w:val="8"/>
  </w:num>
  <w:num w:numId="8">
    <w:abstractNumId w:val="11"/>
  </w:num>
  <w:num w:numId="9">
    <w:abstractNumId w:val="3"/>
  </w:num>
  <w:num w:numId="10">
    <w:abstractNumId w:val="34"/>
  </w:num>
  <w:num w:numId="11">
    <w:abstractNumId w:val="17"/>
  </w:num>
  <w:num w:numId="12">
    <w:abstractNumId w:val="27"/>
  </w:num>
  <w:num w:numId="13">
    <w:abstractNumId w:val="35"/>
  </w:num>
  <w:num w:numId="14">
    <w:abstractNumId w:val="18"/>
  </w:num>
  <w:num w:numId="15">
    <w:abstractNumId w:val="6"/>
  </w:num>
  <w:num w:numId="16">
    <w:abstractNumId w:val="2"/>
  </w:num>
  <w:num w:numId="17">
    <w:abstractNumId w:val="29"/>
  </w:num>
  <w:num w:numId="18">
    <w:abstractNumId w:val="23"/>
  </w:num>
  <w:num w:numId="19">
    <w:abstractNumId w:val="16"/>
  </w:num>
  <w:num w:numId="20">
    <w:abstractNumId w:val="0"/>
  </w:num>
  <w:num w:numId="21">
    <w:abstractNumId w:val="13"/>
  </w:num>
  <w:num w:numId="22">
    <w:abstractNumId w:val="10"/>
  </w:num>
  <w:num w:numId="23">
    <w:abstractNumId w:val="19"/>
  </w:num>
  <w:num w:numId="24">
    <w:abstractNumId w:val="4"/>
  </w:num>
  <w:num w:numId="25">
    <w:abstractNumId w:val="30"/>
  </w:num>
  <w:num w:numId="26">
    <w:abstractNumId w:val="20"/>
  </w:num>
  <w:num w:numId="27">
    <w:abstractNumId w:val="33"/>
  </w:num>
  <w:num w:numId="28">
    <w:abstractNumId w:val="9"/>
  </w:num>
  <w:num w:numId="29">
    <w:abstractNumId w:val="5"/>
  </w:num>
  <w:num w:numId="30">
    <w:abstractNumId w:val="1"/>
  </w:num>
  <w:num w:numId="31">
    <w:abstractNumId w:val="7"/>
  </w:num>
  <w:num w:numId="32">
    <w:abstractNumId w:val="12"/>
  </w:num>
  <w:num w:numId="33">
    <w:abstractNumId w:val="21"/>
  </w:num>
  <w:num w:numId="34">
    <w:abstractNumId w:val="15"/>
  </w:num>
  <w:num w:numId="35">
    <w:abstractNumId w:val="26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743E"/>
    <w:rsid w:val="00000372"/>
    <w:rsid w:val="000008E9"/>
    <w:rsid w:val="000071F8"/>
    <w:rsid w:val="000076ED"/>
    <w:rsid w:val="00007D87"/>
    <w:rsid w:val="0001192E"/>
    <w:rsid w:val="000211B3"/>
    <w:rsid w:val="00022F05"/>
    <w:rsid w:val="00024D81"/>
    <w:rsid w:val="00027A9C"/>
    <w:rsid w:val="000302EF"/>
    <w:rsid w:val="000362F0"/>
    <w:rsid w:val="00037488"/>
    <w:rsid w:val="000447DF"/>
    <w:rsid w:val="000503FB"/>
    <w:rsid w:val="00052865"/>
    <w:rsid w:val="0005493E"/>
    <w:rsid w:val="0006072F"/>
    <w:rsid w:val="00061948"/>
    <w:rsid w:val="00062CC1"/>
    <w:rsid w:val="00067882"/>
    <w:rsid w:val="0007043C"/>
    <w:rsid w:val="000713D8"/>
    <w:rsid w:val="0007270B"/>
    <w:rsid w:val="0007283F"/>
    <w:rsid w:val="00074AFD"/>
    <w:rsid w:val="0008468E"/>
    <w:rsid w:val="00085C9B"/>
    <w:rsid w:val="00085DAD"/>
    <w:rsid w:val="00097B9C"/>
    <w:rsid w:val="00097BDB"/>
    <w:rsid w:val="000A135B"/>
    <w:rsid w:val="000A4D90"/>
    <w:rsid w:val="000A7131"/>
    <w:rsid w:val="000A74B3"/>
    <w:rsid w:val="000A7C61"/>
    <w:rsid w:val="000B0A91"/>
    <w:rsid w:val="000B38C6"/>
    <w:rsid w:val="000B3B1C"/>
    <w:rsid w:val="000B73FE"/>
    <w:rsid w:val="000C17F4"/>
    <w:rsid w:val="000C2CA8"/>
    <w:rsid w:val="000D24F2"/>
    <w:rsid w:val="000D7894"/>
    <w:rsid w:val="000E197F"/>
    <w:rsid w:val="000E3D70"/>
    <w:rsid w:val="000E3E20"/>
    <w:rsid w:val="000E7279"/>
    <w:rsid w:val="000F2286"/>
    <w:rsid w:val="000F4412"/>
    <w:rsid w:val="001043D8"/>
    <w:rsid w:val="0010701E"/>
    <w:rsid w:val="0011622A"/>
    <w:rsid w:val="0012375B"/>
    <w:rsid w:val="00126B03"/>
    <w:rsid w:val="00127997"/>
    <w:rsid w:val="00127EEA"/>
    <w:rsid w:val="001323B4"/>
    <w:rsid w:val="00134406"/>
    <w:rsid w:val="001356C1"/>
    <w:rsid w:val="00140414"/>
    <w:rsid w:val="001440F4"/>
    <w:rsid w:val="00147161"/>
    <w:rsid w:val="001517DD"/>
    <w:rsid w:val="001563AA"/>
    <w:rsid w:val="001574DF"/>
    <w:rsid w:val="001615AE"/>
    <w:rsid w:val="00163577"/>
    <w:rsid w:val="001641CB"/>
    <w:rsid w:val="00166B1C"/>
    <w:rsid w:val="00175D97"/>
    <w:rsid w:val="0017743E"/>
    <w:rsid w:val="00190797"/>
    <w:rsid w:val="00197D56"/>
    <w:rsid w:val="001A5879"/>
    <w:rsid w:val="001B4D7C"/>
    <w:rsid w:val="001B574F"/>
    <w:rsid w:val="001C1576"/>
    <w:rsid w:val="001C2C49"/>
    <w:rsid w:val="001C6397"/>
    <w:rsid w:val="001D1CA9"/>
    <w:rsid w:val="001E6CD9"/>
    <w:rsid w:val="001F3DDB"/>
    <w:rsid w:val="00204138"/>
    <w:rsid w:val="00213202"/>
    <w:rsid w:val="002146F2"/>
    <w:rsid w:val="0021769B"/>
    <w:rsid w:val="00231F4C"/>
    <w:rsid w:val="0023315B"/>
    <w:rsid w:val="00234D2D"/>
    <w:rsid w:val="00242D24"/>
    <w:rsid w:val="002438D3"/>
    <w:rsid w:val="00253153"/>
    <w:rsid w:val="0025632B"/>
    <w:rsid w:val="00260788"/>
    <w:rsid w:val="0026313E"/>
    <w:rsid w:val="0026325C"/>
    <w:rsid w:val="00271FF6"/>
    <w:rsid w:val="00273AE3"/>
    <w:rsid w:val="00273D5A"/>
    <w:rsid w:val="00283D35"/>
    <w:rsid w:val="0028615B"/>
    <w:rsid w:val="00290A7F"/>
    <w:rsid w:val="00292E8A"/>
    <w:rsid w:val="002A534E"/>
    <w:rsid w:val="002A53CF"/>
    <w:rsid w:val="002B16C5"/>
    <w:rsid w:val="002B563A"/>
    <w:rsid w:val="002B7EE9"/>
    <w:rsid w:val="002C2FA0"/>
    <w:rsid w:val="002D2F14"/>
    <w:rsid w:val="002D3BCC"/>
    <w:rsid w:val="002D5941"/>
    <w:rsid w:val="002E1B0B"/>
    <w:rsid w:val="002E2E24"/>
    <w:rsid w:val="002E522E"/>
    <w:rsid w:val="002E6B75"/>
    <w:rsid w:val="002F5501"/>
    <w:rsid w:val="00301083"/>
    <w:rsid w:val="00303BB6"/>
    <w:rsid w:val="003106D3"/>
    <w:rsid w:val="00313F8E"/>
    <w:rsid w:val="00317309"/>
    <w:rsid w:val="0032066B"/>
    <w:rsid w:val="00320ED2"/>
    <w:rsid w:val="00330FE3"/>
    <w:rsid w:val="0033320F"/>
    <w:rsid w:val="00334EE2"/>
    <w:rsid w:val="00335ED5"/>
    <w:rsid w:val="0033748E"/>
    <w:rsid w:val="00344926"/>
    <w:rsid w:val="00345E77"/>
    <w:rsid w:val="003518EC"/>
    <w:rsid w:val="003564F9"/>
    <w:rsid w:val="003639F7"/>
    <w:rsid w:val="00363C25"/>
    <w:rsid w:val="00367838"/>
    <w:rsid w:val="0038439A"/>
    <w:rsid w:val="003911C7"/>
    <w:rsid w:val="003A2C7B"/>
    <w:rsid w:val="003B0049"/>
    <w:rsid w:val="003B0F6B"/>
    <w:rsid w:val="003B2597"/>
    <w:rsid w:val="003B33AC"/>
    <w:rsid w:val="003C150E"/>
    <w:rsid w:val="003D0B7A"/>
    <w:rsid w:val="003D4E9B"/>
    <w:rsid w:val="003D67E8"/>
    <w:rsid w:val="003E291B"/>
    <w:rsid w:val="003F0A8A"/>
    <w:rsid w:val="00403B7D"/>
    <w:rsid w:val="004048A3"/>
    <w:rsid w:val="00405D37"/>
    <w:rsid w:val="004176ED"/>
    <w:rsid w:val="004179BF"/>
    <w:rsid w:val="00421BEE"/>
    <w:rsid w:val="00421DD0"/>
    <w:rsid w:val="00422036"/>
    <w:rsid w:val="00426B78"/>
    <w:rsid w:val="004305C2"/>
    <w:rsid w:val="004313CC"/>
    <w:rsid w:val="00433C35"/>
    <w:rsid w:val="0043479B"/>
    <w:rsid w:val="00440C28"/>
    <w:rsid w:val="004420F7"/>
    <w:rsid w:val="004427E5"/>
    <w:rsid w:val="004463A3"/>
    <w:rsid w:val="00446ADB"/>
    <w:rsid w:val="00450069"/>
    <w:rsid w:val="00450195"/>
    <w:rsid w:val="00455312"/>
    <w:rsid w:val="00460FE7"/>
    <w:rsid w:val="0046109D"/>
    <w:rsid w:val="004635DA"/>
    <w:rsid w:val="00466532"/>
    <w:rsid w:val="00467803"/>
    <w:rsid w:val="00470CDF"/>
    <w:rsid w:val="00471422"/>
    <w:rsid w:val="004750B2"/>
    <w:rsid w:val="00481E18"/>
    <w:rsid w:val="004823EE"/>
    <w:rsid w:val="00486184"/>
    <w:rsid w:val="004A153E"/>
    <w:rsid w:val="004A24BD"/>
    <w:rsid w:val="004A6178"/>
    <w:rsid w:val="004B3901"/>
    <w:rsid w:val="004C1F89"/>
    <w:rsid w:val="004C414C"/>
    <w:rsid w:val="004C4AB1"/>
    <w:rsid w:val="004D0E7F"/>
    <w:rsid w:val="004D3782"/>
    <w:rsid w:val="004E5C27"/>
    <w:rsid w:val="004E5E1A"/>
    <w:rsid w:val="004F0E3E"/>
    <w:rsid w:val="004F3DC2"/>
    <w:rsid w:val="00504151"/>
    <w:rsid w:val="00504696"/>
    <w:rsid w:val="005073E0"/>
    <w:rsid w:val="00511B7D"/>
    <w:rsid w:val="0051361A"/>
    <w:rsid w:val="005164D9"/>
    <w:rsid w:val="00524AF2"/>
    <w:rsid w:val="00531779"/>
    <w:rsid w:val="00532023"/>
    <w:rsid w:val="00532C40"/>
    <w:rsid w:val="00535F7A"/>
    <w:rsid w:val="00536101"/>
    <w:rsid w:val="0053635A"/>
    <w:rsid w:val="00546131"/>
    <w:rsid w:val="005521D8"/>
    <w:rsid w:val="00555E70"/>
    <w:rsid w:val="0056117F"/>
    <w:rsid w:val="005623C9"/>
    <w:rsid w:val="00563DF8"/>
    <w:rsid w:val="005648AB"/>
    <w:rsid w:val="0056544A"/>
    <w:rsid w:val="0057618E"/>
    <w:rsid w:val="00576C37"/>
    <w:rsid w:val="00583646"/>
    <w:rsid w:val="00583685"/>
    <w:rsid w:val="005A08D0"/>
    <w:rsid w:val="005A1DFD"/>
    <w:rsid w:val="005A59FA"/>
    <w:rsid w:val="005A6260"/>
    <w:rsid w:val="005B26A8"/>
    <w:rsid w:val="005B7B3B"/>
    <w:rsid w:val="005C429F"/>
    <w:rsid w:val="005C555F"/>
    <w:rsid w:val="005D00BF"/>
    <w:rsid w:val="005D3169"/>
    <w:rsid w:val="005D6032"/>
    <w:rsid w:val="005D7458"/>
    <w:rsid w:val="005E3907"/>
    <w:rsid w:val="005E4C8B"/>
    <w:rsid w:val="005E5B0B"/>
    <w:rsid w:val="005F0C20"/>
    <w:rsid w:val="005F1D5C"/>
    <w:rsid w:val="005F3D02"/>
    <w:rsid w:val="005F4465"/>
    <w:rsid w:val="00601BA1"/>
    <w:rsid w:val="00602872"/>
    <w:rsid w:val="00605928"/>
    <w:rsid w:val="00605E68"/>
    <w:rsid w:val="00606036"/>
    <w:rsid w:val="006075AB"/>
    <w:rsid w:val="00617618"/>
    <w:rsid w:val="0061777D"/>
    <w:rsid w:val="00617DFE"/>
    <w:rsid w:val="00640139"/>
    <w:rsid w:val="006423BF"/>
    <w:rsid w:val="00652B21"/>
    <w:rsid w:val="00652DE7"/>
    <w:rsid w:val="0065509B"/>
    <w:rsid w:val="00657624"/>
    <w:rsid w:val="006625BF"/>
    <w:rsid w:val="006770FE"/>
    <w:rsid w:val="0068312E"/>
    <w:rsid w:val="006838AC"/>
    <w:rsid w:val="006A21E2"/>
    <w:rsid w:val="006A4269"/>
    <w:rsid w:val="006A4C72"/>
    <w:rsid w:val="006B0042"/>
    <w:rsid w:val="006B0842"/>
    <w:rsid w:val="006B5C93"/>
    <w:rsid w:val="006B5D8C"/>
    <w:rsid w:val="006C0DD2"/>
    <w:rsid w:val="006C2A31"/>
    <w:rsid w:val="006C30BC"/>
    <w:rsid w:val="006C42E7"/>
    <w:rsid w:val="006C6F30"/>
    <w:rsid w:val="006D03E9"/>
    <w:rsid w:val="006D42AF"/>
    <w:rsid w:val="006D79B4"/>
    <w:rsid w:val="006F1FFE"/>
    <w:rsid w:val="006F341A"/>
    <w:rsid w:val="006F3C61"/>
    <w:rsid w:val="007040E8"/>
    <w:rsid w:val="007049D0"/>
    <w:rsid w:val="0071457A"/>
    <w:rsid w:val="007236A5"/>
    <w:rsid w:val="00727A91"/>
    <w:rsid w:val="00727D23"/>
    <w:rsid w:val="00740C7B"/>
    <w:rsid w:val="00740FD5"/>
    <w:rsid w:val="00745E26"/>
    <w:rsid w:val="00753852"/>
    <w:rsid w:val="00767FC6"/>
    <w:rsid w:val="0079398B"/>
    <w:rsid w:val="007A7073"/>
    <w:rsid w:val="007A7950"/>
    <w:rsid w:val="007B1814"/>
    <w:rsid w:val="007C27F5"/>
    <w:rsid w:val="007C785B"/>
    <w:rsid w:val="007E2003"/>
    <w:rsid w:val="007E5180"/>
    <w:rsid w:val="007E57AB"/>
    <w:rsid w:val="007E5ACA"/>
    <w:rsid w:val="007F26D6"/>
    <w:rsid w:val="007F65E3"/>
    <w:rsid w:val="007F70D3"/>
    <w:rsid w:val="00804996"/>
    <w:rsid w:val="008049FD"/>
    <w:rsid w:val="0081238A"/>
    <w:rsid w:val="00812BA7"/>
    <w:rsid w:val="00814271"/>
    <w:rsid w:val="00815F5D"/>
    <w:rsid w:val="00820800"/>
    <w:rsid w:val="008265BC"/>
    <w:rsid w:val="00851FD9"/>
    <w:rsid w:val="008554D8"/>
    <w:rsid w:val="00860EDD"/>
    <w:rsid w:val="00873CBD"/>
    <w:rsid w:val="00885133"/>
    <w:rsid w:val="00890DAD"/>
    <w:rsid w:val="0089590C"/>
    <w:rsid w:val="008A5A45"/>
    <w:rsid w:val="008C3664"/>
    <w:rsid w:val="008C3EE2"/>
    <w:rsid w:val="008C75FA"/>
    <w:rsid w:val="008D1D06"/>
    <w:rsid w:val="008D29A1"/>
    <w:rsid w:val="008D406C"/>
    <w:rsid w:val="008D766E"/>
    <w:rsid w:val="008E28D2"/>
    <w:rsid w:val="008E446B"/>
    <w:rsid w:val="008F5C73"/>
    <w:rsid w:val="008F6365"/>
    <w:rsid w:val="008F704D"/>
    <w:rsid w:val="00901583"/>
    <w:rsid w:val="00904293"/>
    <w:rsid w:val="00911C93"/>
    <w:rsid w:val="00916CDB"/>
    <w:rsid w:val="00925510"/>
    <w:rsid w:val="00925DF9"/>
    <w:rsid w:val="0092646E"/>
    <w:rsid w:val="00933041"/>
    <w:rsid w:val="00933073"/>
    <w:rsid w:val="0093307D"/>
    <w:rsid w:val="00933778"/>
    <w:rsid w:val="009342DC"/>
    <w:rsid w:val="00937AD7"/>
    <w:rsid w:val="009414FF"/>
    <w:rsid w:val="009446D0"/>
    <w:rsid w:val="00945EC4"/>
    <w:rsid w:val="00947E97"/>
    <w:rsid w:val="009512C6"/>
    <w:rsid w:val="00960AA1"/>
    <w:rsid w:val="00966B46"/>
    <w:rsid w:val="00966FBD"/>
    <w:rsid w:val="009733EB"/>
    <w:rsid w:val="00974C02"/>
    <w:rsid w:val="00975812"/>
    <w:rsid w:val="0098280A"/>
    <w:rsid w:val="009836F4"/>
    <w:rsid w:val="00986B42"/>
    <w:rsid w:val="00986C21"/>
    <w:rsid w:val="009872A5"/>
    <w:rsid w:val="0099062E"/>
    <w:rsid w:val="009948D3"/>
    <w:rsid w:val="00995667"/>
    <w:rsid w:val="0099708A"/>
    <w:rsid w:val="009A0B45"/>
    <w:rsid w:val="009A5617"/>
    <w:rsid w:val="009A7037"/>
    <w:rsid w:val="009A7A3C"/>
    <w:rsid w:val="009B53D6"/>
    <w:rsid w:val="009D05BB"/>
    <w:rsid w:val="009D5CA4"/>
    <w:rsid w:val="009D63B7"/>
    <w:rsid w:val="009E1540"/>
    <w:rsid w:val="009E21E3"/>
    <w:rsid w:val="009E4BE1"/>
    <w:rsid w:val="009F481E"/>
    <w:rsid w:val="00A054D3"/>
    <w:rsid w:val="00A05FC2"/>
    <w:rsid w:val="00A067FF"/>
    <w:rsid w:val="00A131F5"/>
    <w:rsid w:val="00A17CB0"/>
    <w:rsid w:val="00A241C4"/>
    <w:rsid w:val="00A33166"/>
    <w:rsid w:val="00A33CEF"/>
    <w:rsid w:val="00A36731"/>
    <w:rsid w:val="00A37AD4"/>
    <w:rsid w:val="00A37DF2"/>
    <w:rsid w:val="00A4083F"/>
    <w:rsid w:val="00A4241E"/>
    <w:rsid w:val="00A503A4"/>
    <w:rsid w:val="00A54333"/>
    <w:rsid w:val="00A54341"/>
    <w:rsid w:val="00A551FE"/>
    <w:rsid w:val="00A628B3"/>
    <w:rsid w:val="00A64BC5"/>
    <w:rsid w:val="00A65D65"/>
    <w:rsid w:val="00A72D08"/>
    <w:rsid w:val="00A800C0"/>
    <w:rsid w:val="00A856EE"/>
    <w:rsid w:val="00A9464D"/>
    <w:rsid w:val="00A94F7B"/>
    <w:rsid w:val="00AA1411"/>
    <w:rsid w:val="00AA6BD5"/>
    <w:rsid w:val="00AB1147"/>
    <w:rsid w:val="00AB15FA"/>
    <w:rsid w:val="00AB3F57"/>
    <w:rsid w:val="00AB4B85"/>
    <w:rsid w:val="00AB50FE"/>
    <w:rsid w:val="00AB5A00"/>
    <w:rsid w:val="00AB5DA1"/>
    <w:rsid w:val="00AB6BC2"/>
    <w:rsid w:val="00AC12CE"/>
    <w:rsid w:val="00AC321F"/>
    <w:rsid w:val="00AD6FD2"/>
    <w:rsid w:val="00AE3BB1"/>
    <w:rsid w:val="00AE6026"/>
    <w:rsid w:val="00AF1343"/>
    <w:rsid w:val="00B02A2D"/>
    <w:rsid w:val="00B03C46"/>
    <w:rsid w:val="00B0452C"/>
    <w:rsid w:val="00B062F2"/>
    <w:rsid w:val="00B10888"/>
    <w:rsid w:val="00B1622A"/>
    <w:rsid w:val="00B2097D"/>
    <w:rsid w:val="00B2599E"/>
    <w:rsid w:val="00B3232C"/>
    <w:rsid w:val="00B341CF"/>
    <w:rsid w:val="00B357DC"/>
    <w:rsid w:val="00B44B05"/>
    <w:rsid w:val="00B465FA"/>
    <w:rsid w:val="00B5119D"/>
    <w:rsid w:val="00B51AB3"/>
    <w:rsid w:val="00B55239"/>
    <w:rsid w:val="00B6249A"/>
    <w:rsid w:val="00B6294F"/>
    <w:rsid w:val="00B72CA8"/>
    <w:rsid w:val="00B738F6"/>
    <w:rsid w:val="00B75549"/>
    <w:rsid w:val="00B81AC8"/>
    <w:rsid w:val="00B85509"/>
    <w:rsid w:val="00B86F71"/>
    <w:rsid w:val="00B92CB2"/>
    <w:rsid w:val="00B9442E"/>
    <w:rsid w:val="00BA3343"/>
    <w:rsid w:val="00BA4C03"/>
    <w:rsid w:val="00BB4465"/>
    <w:rsid w:val="00BC4C6A"/>
    <w:rsid w:val="00BD2B5B"/>
    <w:rsid w:val="00BD3FF5"/>
    <w:rsid w:val="00BD5FB9"/>
    <w:rsid w:val="00BD6A2D"/>
    <w:rsid w:val="00BE039B"/>
    <w:rsid w:val="00BE1DE9"/>
    <w:rsid w:val="00BE208E"/>
    <w:rsid w:val="00C02719"/>
    <w:rsid w:val="00C05156"/>
    <w:rsid w:val="00C1429F"/>
    <w:rsid w:val="00C26304"/>
    <w:rsid w:val="00C2708D"/>
    <w:rsid w:val="00C41C82"/>
    <w:rsid w:val="00C44A8D"/>
    <w:rsid w:val="00C455C3"/>
    <w:rsid w:val="00C5277A"/>
    <w:rsid w:val="00C55079"/>
    <w:rsid w:val="00C60032"/>
    <w:rsid w:val="00C617C1"/>
    <w:rsid w:val="00C625CE"/>
    <w:rsid w:val="00C630B9"/>
    <w:rsid w:val="00C80F48"/>
    <w:rsid w:val="00C83D32"/>
    <w:rsid w:val="00C876CB"/>
    <w:rsid w:val="00C979AB"/>
    <w:rsid w:val="00CB3D20"/>
    <w:rsid w:val="00CC062B"/>
    <w:rsid w:val="00CC07B6"/>
    <w:rsid w:val="00CC784C"/>
    <w:rsid w:val="00CD3F50"/>
    <w:rsid w:val="00CD598B"/>
    <w:rsid w:val="00CD6F94"/>
    <w:rsid w:val="00CD7607"/>
    <w:rsid w:val="00CD7E2F"/>
    <w:rsid w:val="00CE16F4"/>
    <w:rsid w:val="00CF122C"/>
    <w:rsid w:val="00CF20E4"/>
    <w:rsid w:val="00CF67BE"/>
    <w:rsid w:val="00D001C5"/>
    <w:rsid w:val="00D00628"/>
    <w:rsid w:val="00D01FC7"/>
    <w:rsid w:val="00D1128B"/>
    <w:rsid w:val="00D118FB"/>
    <w:rsid w:val="00D11C08"/>
    <w:rsid w:val="00D1215A"/>
    <w:rsid w:val="00D22310"/>
    <w:rsid w:val="00D22CE3"/>
    <w:rsid w:val="00D254FF"/>
    <w:rsid w:val="00D25C00"/>
    <w:rsid w:val="00D260E0"/>
    <w:rsid w:val="00D278F6"/>
    <w:rsid w:val="00D31A59"/>
    <w:rsid w:val="00D33226"/>
    <w:rsid w:val="00D333CA"/>
    <w:rsid w:val="00D44503"/>
    <w:rsid w:val="00D47911"/>
    <w:rsid w:val="00D517A8"/>
    <w:rsid w:val="00D53C07"/>
    <w:rsid w:val="00D570A9"/>
    <w:rsid w:val="00D659C6"/>
    <w:rsid w:val="00D8647B"/>
    <w:rsid w:val="00DB02B6"/>
    <w:rsid w:val="00DB03F3"/>
    <w:rsid w:val="00DB79F2"/>
    <w:rsid w:val="00DB7F42"/>
    <w:rsid w:val="00DC0FBD"/>
    <w:rsid w:val="00DC43D8"/>
    <w:rsid w:val="00DC6C22"/>
    <w:rsid w:val="00DC6DB1"/>
    <w:rsid w:val="00DE0CD4"/>
    <w:rsid w:val="00DE18A9"/>
    <w:rsid w:val="00DE2477"/>
    <w:rsid w:val="00DE2B49"/>
    <w:rsid w:val="00DE3978"/>
    <w:rsid w:val="00DE5ADD"/>
    <w:rsid w:val="00DF2798"/>
    <w:rsid w:val="00E05936"/>
    <w:rsid w:val="00E07B51"/>
    <w:rsid w:val="00E110C3"/>
    <w:rsid w:val="00E21415"/>
    <w:rsid w:val="00E2464B"/>
    <w:rsid w:val="00E2472F"/>
    <w:rsid w:val="00E339FF"/>
    <w:rsid w:val="00E524AE"/>
    <w:rsid w:val="00E53730"/>
    <w:rsid w:val="00E62BC4"/>
    <w:rsid w:val="00E63EAB"/>
    <w:rsid w:val="00E6540B"/>
    <w:rsid w:val="00E654CA"/>
    <w:rsid w:val="00E66331"/>
    <w:rsid w:val="00E667F5"/>
    <w:rsid w:val="00E675DC"/>
    <w:rsid w:val="00E67B90"/>
    <w:rsid w:val="00E7098D"/>
    <w:rsid w:val="00E71785"/>
    <w:rsid w:val="00E71A48"/>
    <w:rsid w:val="00E73FB4"/>
    <w:rsid w:val="00E80E3D"/>
    <w:rsid w:val="00E8392A"/>
    <w:rsid w:val="00E85623"/>
    <w:rsid w:val="00E865A9"/>
    <w:rsid w:val="00EA2F01"/>
    <w:rsid w:val="00EA3C2E"/>
    <w:rsid w:val="00EA635C"/>
    <w:rsid w:val="00EB322D"/>
    <w:rsid w:val="00EB446A"/>
    <w:rsid w:val="00EC0C73"/>
    <w:rsid w:val="00EC50D5"/>
    <w:rsid w:val="00EC5A90"/>
    <w:rsid w:val="00EC7C8D"/>
    <w:rsid w:val="00ED2831"/>
    <w:rsid w:val="00ED4951"/>
    <w:rsid w:val="00ED7882"/>
    <w:rsid w:val="00EE1631"/>
    <w:rsid w:val="00EE3ABD"/>
    <w:rsid w:val="00EE4307"/>
    <w:rsid w:val="00EE46B0"/>
    <w:rsid w:val="00EE7982"/>
    <w:rsid w:val="00EF2A69"/>
    <w:rsid w:val="00EF4A9F"/>
    <w:rsid w:val="00F1493E"/>
    <w:rsid w:val="00F25086"/>
    <w:rsid w:val="00F25447"/>
    <w:rsid w:val="00F26656"/>
    <w:rsid w:val="00F3290A"/>
    <w:rsid w:val="00F34B9A"/>
    <w:rsid w:val="00F34DD7"/>
    <w:rsid w:val="00F402E4"/>
    <w:rsid w:val="00F43B00"/>
    <w:rsid w:val="00F442C0"/>
    <w:rsid w:val="00F4758F"/>
    <w:rsid w:val="00F54490"/>
    <w:rsid w:val="00F56F18"/>
    <w:rsid w:val="00F6196B"/>
    <w:rsid w:val="00F66FEA"/>
    <w:rsid w:val="00F6702E"/>
    <w:rsid w:val="00F718CC"/>
    <w:rsid w:val="00F860B0"/>
    <w:rsid w:val="00F94CFA"/>
    <w:rsid w:val="00F96747"/>
    <w:rsid w:val="00F967FD"/>
    <w:rsid w:val="00FA1E9E"/>
    <w:rsid w:val="00FB0C24"/>
    <w:rsid w:val="00FB307C"/>
    <w:rsid w:val="00FB368B"/>
    <w:rsid w:val="00FC00DF"/>
    <w:rsid w:val="00FC04CB"/>
    <w:rsid w:val="00FC0583"/>
    <w:rsid w:val="00FC110F"/>
    <w:rsid w:val="00FC1190"/>
    <w:rsid w:val="00FC52D6"/>
    <w:rsid w:val="00FC697F"/>
    <w:rsid w:val="00FD71A6"/>
    <w:rsid w:val="00FE0B9C"/>
    <w:rsid w:val="00FE79B8"/>
    <w:rsid w:val="00FF23F5"/>
    <w:rsid w:val="00FF2F49"/>
    <w:rsid w:val="00FF2FB7"/>
    <w:rsid w:val="00F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4C169F5E"/>
  <w15:chartTrackingRefBased/>
  <w15:docId w15:val="{544FABF7-C49E-4F1D-BF4E-5F0F72F4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743E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1774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743E"/>
    <w:pPr>
      <w:tabs>
        <w:tab w:val="center" w:pos="4320"/>
        <w:tab w:val="right" w:pos="8640"/>
      </w:tabs>
    </w:pPr>
  </w:style>
  <w:style w:type="character" w:styleId="Hyperlink">
    <w:name w:val="Hyperlink"/>
    <w:rsid w:val="0017743E"/>
    <w:rPr>
      <w:color w:val="0000FF"/>
      <w:u w:val="single"/>
    </w:rPr>
  </w:style>
  <w:style w:type="table" w:styleId="TableGrid">
    <w:name w:val="Table Grid"/>
    <w:basedOn w:val="TableNormal"/>
    <w:rsid w:val="000A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D789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D789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ppm@unri.ac.id" TargetMode="External"/><Relationship Id="rId2" Type="http://schemas.openxmlformats.org/officeDocument/2006/relationships/hyperlink" Target="http://lppm.unri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80D08-BDB5-499B-BCB8-F8D482B2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home</Company>
  <LinksUpToDate>false</LinksUpToDate>
  <CharactersWithSpaces>1587</CharactersWithSpaces>
  <SharedDoc>false</SharedDoc>
  <HLinks>
    <vt:vector size="12" baseType="variant">
      <vt:variant>
        <vt:i4>1179764</vt:i4>
      </vt:variant>
      <vt:variant>
        <vt:i4>3</vt:i4>
      </vt:variant>
      <vt:variant>
        <vt:i4>0</vt:i4>
      </vt:variant>
      <vt:variant>
        <vt:i4>5</vt:i4>
      </vt:variant>
      <vt:variant>
        <vt:lpwstr>mailto:lppm@unri.ac.id</vt:lpwstr>
      </vt:variant>
      <vt:variant>
        <vt:lpwstr/>
      </vt:variant>
      <vt:variant>
        <vt:i4>3473463</vt:i4>
      </vt:variant>
      <vt:variant>
        <vt:i4>0</vt:i4>
      </vt:variant>
      <vt:variant>
        <vt:i4>0</vt:i4>
      </vt:variant>
      <vt:variant>
        <vt:i4>5</vt:i4>
      </vt:variant>
      <vt:variant>
        <vt:lpwstr>http://lppm.unri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subject/>
  <dc:creator>budi</dc:creator>
  <cp:keywords/>
  <cp:lastModifiedBy>Lenovo</cp:lastModifiedBy>
  <cp:revision>2</cp:revision>
  <cp:lastPrinted>2017-07-25T04:32:00Z</cp:lastPrinted>
  <dcterms:created xsi:type="dcterms:W3CDTF">2019-03-22T10:17:00Z</dcterms:created>
  <dcterms:modified xsi:type="dcterms:W3CDTF">2019-03-22T10:17:00Z</dcterms:modified>
</cp:coreProperties>
</file>